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72EF" w14:textId="3D95DA55" w:rsidR="002750E3" w:rsidRDefault="002750E3" w:rsidP="003B2686">
      <w:pPr>
        <w:pStyle w:val="WW-NormalWeb1"/>
        <w:tabs>
          <w:tab w:val="left" w:pos="720"/>
        </w:tabs>
        <w:spacing w:before="0" w:after="0"/>
        <w:jc w:val="both"/>
        <w:rPr>
          <w:sz w:val="20"/>
          <w:szCs w:val="20"/>
        </w:rPr>
      </w:pPr>
      <w:r w:rsidRPr="00A90B23">
        <w:rPr>
          <w:b/>
          <w:sz w:val="20"/>
          <w:szCs w:val="20"/>
        </w:rPr>
        <w:t>BÜTÇE AÇIKLAMASI</w:t>
      </w:r>
      <w:r w:rsidR="00397AA4" w:rsidRPr="00A90B23">
        <w:rPr>
          <w:b/>
          <w:sz w:val="20"/>
          <w:szCs w:val="20"/>
        </w:rPr>
        <w:t>:</w:t>
      </w:r>
      <w:r w:rsidRPr="00201CE6">
        <w:rPr>
          <w:sz w:val="20"/>
          <w:szCs w:val="20"/>
        </w:rPr>
        <w:t xml:space="preserve"> </w:t>
      </w:r>
    </w:p>
    <w:p w14:paraId="6F319B37" w14:textId="1D198DC9" w:rsidR="00872F61" w:rsidRPr="00360DA7" w:rsidRDefault="00872F61" w:rsidP="00872F61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de verilen tüm tutarlar Türk Lirası biriminde olmalıdır. </w:t>
      </w:r>
    </w:p>
    <w:p w14:paraId="4B6DC221" w14:textId="77777777" w:rsidR="00BE25B4" w:rsidRPr="00360DA7" w:rsidRDefault="00BE25B4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 hazırlanırken birimimizin yönergesi ve ilkeleri dikkate alınarak hazırlanmalıdır. </w:t>
      </w:r>
    </w:p>
    <w:p w14:paraId="4CBD3A37" w14:textId="77777777" w:rsidR="00BE25B4" w:rsidRPr="00360DA7" w:rsidRDefault="00BE25B4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Aşağıdaki Genel Bütçe </w:t>
      </w:r>
      <w:r w:rsidR="00D957A3"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Tablosu 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doldurulmalıdır. Genel Bütçe Tablosu ve online başvuru sistemi üzerinden verilmesi gereken bütçe bilgisi aynı olmalıdır. </w:t>
      </w:r>
    </w:p>
    <w:p w14:paraId="126F1BBC" w14:textId="77777777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 gerekçesi oluştururken proje faaliyetleri </w:t>
      </w:r>
      <w:r w:rsidR="005D142B"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ile 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ilişkisi </w:t>
      </w:r>
      <w:r w:rsidR="005D142B" w:rsidRPr="00360DA7">
        <w:rPr>
          <w:rFonts w:ascii="Times New Roman" w:hAnsi="Times New Roman"/>
          <w:color w:val="C00000"/>
          <w:sz w:val="18"/>
          <w:szCs w:val="18"/>
          <w:lang w:val="tr-TR"/>
        </w:rPr>
        <w:t>belirt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>ilmelidir.</w:t>
      </w:r>
    </w:p>
    <w:p w14:paraId="4B87C746" w14:textId="3CD21919" w:rsidR="002747AB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nizin gerekçesi iyi açıklanmalı ve belgelendirilmelidir (Proforma fatura KDV </w:t>
      </w:r>
      <w:r w:rsidR="00C437A4" w:rsidRPr="00360DA7">
        <w:rPr>
          <w:rFonts w:ascii="Times New Roman" w:hAnsi="Times New Roman"/>
          <w:color w:val="C00000"/>
          <w:sz w:val="18"/>
          <w:szCs w:val="18"/>
          <w:lang w:val="tr-TR"/>
        </w:rPr>
        <w:t>dâhil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 yazılmalı ve kur değişimleri dikkate alınmalıdır).</w:t>
      </w:r>
    </w:p>
    <w:p w14:paraId="32F4A950" w14:textId="32B99323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b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- </w:t>
      </w:r>
      <w:r w:rsidR="00BE25B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İstenen makine-teçhizat için teknik şartname ile proforma fatura</w:t>
      </w:r>
      <w:r w:rsidR="0002002F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, gerekli diğer harcama kalemleri için </w:t>
      </w:r>
      <w:r w:rsidR="00485B93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ise</w:t>
      </w:r>
      <w:r w:rsidR="0002002F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 proforma fatura </w:t>
      </w:r>
      <w:r w:rsidR="00BE25B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onl</w:t>
      </w:r>
      <w:r w:rsidR="001A4126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ine başvuru sistemine eklenmeli</w:t>
      </w:r>
      <w:r w:rsidR="00BE25B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ir.</w:t>
      </w: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 </w:t>
      </w:r>
    </w:p>
    <w:p w14:paraId="6F103694" w14:textId="6D31B162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- Bütçe tablosu doğru şekilde </w:t>
      </w: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KDV </w:t>
      </w:r>
      <w:r w:rsidR="00C437A4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âhil</w:t>
      </w: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 xml:space="preserve"> fiyatlarla doldurulmalıdır.</w:t>
      </w:r>
    </w:p>
    <w:p w14:paraId="5C0AC7C5" w14:textId="77777777" w:rsidR="00EB493C" w:rsidRPr="00360DA7" w:rsidRDefault="00BE25B4" w:rsidP="003B2686">
      <w:pPr>
        <w:tabs>
          <w:tab w:val="left" w:pos="720"/>
        </w:tabs>
        <w:jc w:val="both"/>
        <w:rPr>
          <w:rFonts w:ascii="Times New Roman" w:hAnsi="Times New Roman"/>
          <w:b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- Bütçede talep edilen makine teçhizat</w:t>
      </w:r>
      <w:r w:rsidR="00EB493C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/sarf malzeme/hizmet alımlarının </w:t>
      </w:r>
      <w:r w:rsidR="00B34A39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 xml:space="preserve">Tanımı/Adı </w:t>
      </w:r>
      <w:r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oğru şekilde yazılmalı</w:t>
      </w:r>
      <w:r w:rsidR="005D142B" w:rsidRPr="00360DA7">
        <w:rPr>
          <w:rFonts w:ascii="Times New Roman" w:hAnsi="Times New Roman"/>
          <w:b/>
          <w:color w:val="C00000"/>
          <w:sz w:val="18"/>
          <w:szCs w:val="18"/>
          <w:lang w:val="tr-TR"/>
        </w:rPr>
        <w:t>dır.</w:t>
      </w:r>
    </w:p>
    <w:p w14:paraId="249EC216" w14:textId="77777777" w:rsidR="00EB493C" w:rsidRPr="00360DA7" w:rsidRDefault="00EB493C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360DA7">
        <w:rPr>
          <w:rFonts w:ascii="Times New Roman" w:hAnsi="Times New Roman"/>
          <w:color w:val="C00000"/>
          <w:sz w:val="18"/>
          <w:szCs w:val="18"/>
          <w:lang w:val="tr-TR"/>
        </w:rPr>
        <w:t>- Eğer varsa destekleyen diğer kuruluş katkıları belirtilmeli ve onaylı destek mektubu eklenmelidir.</w:t>
      </w:r>
    </w:p>
    <w:p w14:paraId="79888095" w14:textId="77777777" w:rsidR="00A90B23" w:rsidRPr="00360DA7" w:rsidRDefault="00A90B23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</w:p>
    <w:p w14:paraId="04B9D5FC" w14:textId="2FA7BB3A" w:rsidR="00120795" w:rsidRDefault="004B22A1" w:rsidP="003B2686">
      <w:pPr>
        <w:pStyle w:val="WW-NormalWeb1"/>
        <w:tabs>
          <w:tab w:val="left" w:pos="720"/>
        </w:tabs>
        <w:spacing w:before="0" w:after="0"/>
        <w:jc w:val="both"/>
        <w:rPr>
          <w:b/>
          <w:sz w:val="20"/>
          <w:szCs w:val="20"/>
        </w:rPr>
      </w:pPr>
      <w:r w:rsidRPr="00201CE6">
        <w:rPr>
          <w:b/>
          <w:sz w:val="20"/>
          <w:szCs w:val="20"/>
        </w:rPr>
        <w:t>ÖNERİLEN BÜTÇE</w:t>
      </w:r>
      <w:r w:rsidR="0005662B" w:rsidRPr="00201CE6">
        <w:rPr>
          <w:b/>
          <w:sz w:val="20"/>
          <w:szCs w:val="20"/>
        </w:rPr>
        <w:t>:</w:t>
      </w:r>
    </w:p>
    <w:p w14:paraId="10E55802" w14:textId="77777777" w:rsidR="00872F61" w:rsidRPr="00201CE6" w:rsidRDefault="00872F61" w:rsidP="003B2686">
      <w:pPr>
        <w:pStyle w:val="WW-NormalWeb1"/>
        <w:tabs>
          <w:tab w:val="left" w:pos="720"/>
        </w:tabs>
        <w:spacing w:before="0" w:after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393"/>
        <w:gridCol w:w="1392"/>
        <w:gridCol w:w="1251"/>
        <w:gridCol w:w="1392"/>
        <w:gridCol w:w="1533"/>
      </w:tblGrid>
      <w:tr w:rsidR="002750E3" w:rsidRPr="00201CE6" w14:paraId="4BF9FE14" w14:textId="77777777" w:rsidTr="003D1321">
        <w:tc>
          <w:tcPr>
            <w:tcW w:w="5000" w:type="pct"/>
            <w:gridSpan w:val="6"/>
            <w:shd w:val="clear" w:color="auto" w:fill="173F16"/>
            <w:vAlign w:val="center"/>
          </w:tcPr>
          <w:p w14:paraId="6852CFC7" w14:textId="250B9D72" w:rsidR="002750E3" w:rsidRPr="00AB31BC" w:rsidRDefault="004B22A1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AB31BC">
              <w:rPr>
                <w:rFonts w:ascii="Times New Roman" w:hAnsi="Times New Roman"/>
                <w:b/>
                <w:lang w:val="tr-TR"/>
              </w:rPr>
              <w:t>BÜTÇE</w:t>
            </w:r>
          </w:p>
        </w:tc>
      </w:tr>
      <w:tr w:rsidR="002750E3" w:rsidRPr="00201CE6" w14:paraId="05351889" w14:textId="77777777" w:rsidTr="003D1321">
        <w:tc>
          <w:tcPr>
            <w:tcW w:w="1150" w:type="pct"/>
            <w:shd w:val="clear" w:color="auto" w:fill="173F16"/>
            <w:vAlign w:val="center"/>
          </w:tcPr>
          <w:p w14:paraId="5095179C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02B7AD6B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Sarf Malzemesi</w:t>
            </w:r>
          </w:p>
          <w:p w14:paraId="5B848B01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2)</w:t>
            </w:r>
          </w:p>
        </w:tc>
        <w:tc>
          <w:tcPr>
            <w:tcW w:w="770" w:type="pct"/>
            <w:vAlign w:val="center"/>
          </w:tcPr>
          <w:p w14:paraId="06D59ADB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Seyahat / Yolluk</w:t>
            </w:r>
          </w:p>
          <w:p w14:paraId="4BA286D8" w14:textId="77777777" w:rsidR="002750E3" w:rsidRPr="00201CE6" w:rsidRDefault="002750E3" w:rsidP="002747AB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3)</w:t>
            </w:r>
          </w:p>
        </w:tc>
        <w:tc>
          <w:tcPr>
            <w:tcW w:w="692" w:type="pct"/>
            <w:vAlign w:val="center"/>
          </w:tcPr>
          <w:p w14:paraId="351BEAA8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Hizmet Alımı</w:t>
            </w:r>
          </w:p>
          <w:p w14:paraId="0B05EEE0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5)</w:t>
            </w:r>
          </w:p>
        </w:tc>
        <w:tc>
          <w:tcPr>
            <w:tcW w:w="770" w:type="pct"/>
            <w:vAlign w:val="center"/>
          </w:tcPr>
          <w:p w14:paraId="7DA9B18E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Makine Teçhizat</w:t>
            </w:r>
          </w:p>
          <w:p w14:paraId="720D9EE7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(3.7)</w:t>
            </w:r>
          </w:p>
        </w:tc>
        <w:tc>
          <w:tcPr>
            <w:tcW w:w="847" w:type="pct"/>
            <w:vAlign w:val="center"/>
          </w:tcPr>
          <w:p w14:paraId="0F95E9C0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201CE6">
              <w:rPr>
                <w:rFonts w:ascii="Times New Roman" w:hAnsi="Times New Roman"/>
                <w:sz w:val="16"/>
                <w:szCs w:val="16"/>
                <w:lang w:val="tr-TR"/>
              </w:rPr>
              <w:t>TOPLAM</w:t>
            </w:r>
          </w:p>
        </w:tc>
      </w:tr>
      <w:tr w:rsidR="002750E3" w:rsidRPr="00201CE6" w14:paraId="528C5E23" w14:textId="77777777" w:rsidTr="002747AB">
        <w:tc>
          <w:tcPr>
            <w:tcW w:w="1150" w:type="pct"/>
            <w:vAlign w:val="center"/>
          </w:tcPr>
          <w:p w14:paraId="60FAF292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>Önerilen</w:t>
            </w:r>
          </w:p>
          <w:p w14:paraId="1638AABA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(Doldurunuz)</w:t>
            </w:r>
          </w:p>
        </w:tc>
        <w:tc>
          <w:tcPr>
            <w:tcW w:w="770" w:type="pct"/>
            <w:vAlign w:val="center"/>
          </w:tcPr>
          <w:p w14:paraId="16FA5353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1C5B6202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2" w:type="pct"/>
            <w:vAlign w:val="center"/>
          </w:tcPr>
          <w:p w14:paraId="78CBABCF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388B102C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7" w:type="pct"/>
            <w:vAlign w:val="center"/>
          </w:tcPr>
          <w:p w14:paraId="49F83815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2750E3" w:rsidRPr="00201CE6" w14:paraId="64B302EC" w14:textId="77777777" w:rsidTr="002747AB">
        <w:tc>
          <w:tcPr>
            <w:tcW w:w="1150" w:type="pct"/>
            <w:vAlign w:val="center"/>
          </w:tcPr>
          <w:p w14:paraId="6E043CC1" w14:textId="77777777" w:rsidR="002750E3" w:rsidRPr="00201CE6" w:rsidRDefault="002750E3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32"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 xml:space="preserve">Destekleyen diğer kuruluş katkısı </w:t>
            </w:r>
            <w:r w:rsidRPr="00201CE6">
              <w:rPr>
                <w:rFonts w:ascii="Times New Roman" w:hAnsi="Times New Roman"/>
                <w:lang w:val="tr-TR"/>
              </w:rPr>
              <w:t>(varsa)</w:t>
            </w:r>
          </w:p>
        </w:tc>
        <w:tc>
          <w:tcPr>
            <w:tcW w:w="770" w:type="pct"/>
            <w:vAlign w:val="center"/>
          </w:tcPr>
          <w:p w14:paraId="339BA25D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74B09323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2" w:type="pct"/>
            <w:vAlign w:val="center"/>
          </w:tcPr>
          <w:p w14:paraId="35099F40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4D2F25B4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7" w:type="pct"/>
            <w:vAlign w:val="center"/>
          </w:tcPr>
          <w:p w14:paraId="24C640DC" w14:textId="77777777" w:rsidR="002750E3" w:rsidRPr="00201CE6" w:rsidRDefault="002750E3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2747AB" w:rsidRPr="00201CE6" w14:paraId="5BC27A84" w14:textId="77777777" w:rsidTr="002747AB">
        <w:tc>
          <w:tcPr>
            <w:tcW w:w="1150" w:type="pct"/>
            <w:vAlign w:val="center"/>
          </w:tcPr>
          <w:p w14:paraId="4284111E" w14:textId="77777777" w:rsidR="002747AB" w:rsidRPr="00201CE6" w:rsidRDefault="002747AB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TOPLAM</w:t>
            </w:r>
          </w:p>
        </w:tc>
        <w:tc>
          <w:tcPr>
            <w:tcW w:w="770" w:type="pct"/>
            <w:vAlign w:val="center"/>
          </w:tcPr>
          <w:p w14:paraId="5F918FA0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6E3FE442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692" w:type="pct"/>
            <w:vAlign w:val="center"/>
          </w:tcPr>
          <w:p w14:paraId="2424B0D7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70" w:type="pct"/>
            <w:vAlign w:val="center"/>
          </w:tcPr>
          <w:p w14:paraId="2EA0DB22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7" w:type="pct"/>
            <w:vAlign w:val="center"/>
          </w:tcPr>
          <w:p w14:paraId="6C037593" w14:textId="77777777" w:rsidR="002747AB" w:rsidRPr="00201CE6" w:rsidRDefault="002747AB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</w:tbl>
    <w:p w14:paraId="4EE30C5E" w14:textId="77777777" w:rsidR="004A0168" w:rsidRPr="00201CE6" w:rsidRDefault="004A0168" w:rsidP="003B2686">
      <w:pPr>
        <w:tabs>
          <w:tab w:val="left" w:pos="720"/>
        </w:tabs>
        <w:rPr>
          <w:rFonts w:ascii="Times New Roman" w:hAnsi="Times New Roman"/>
          <w:lang w:val="tr-TR"/>
        </w:rPr>
      </w:pPr>
    </w:p>
    <w:p w14:paraId="775E59FF" w14:textId="74C42D69" w:rsidR="004A0168" w:rsidRPr="00201CE6" w:rsidRDefault="00B34A39" w:rsidP="003B2686">
      <w:pPr>
        <w:tabs>
          <w:tab w:val="left" w:pos="720"/>
        </w:tabs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GENEL BÜTÇE TABLOS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971"/>
        <w:gridCol w:w="1389"/>
        <w:gridCol w:w="1528"/>
      </w:tblGrid>
      <w:tr w:rsidR="004A0168" w:rsidRPr="00201CE6" w14:paraId="5D2A5925" w14:textId="77777777" w:rsidTr="003D1321">
        <w:tc>
          <w:tcPr>
            <w:tcW w:w="5000" w:type="pct"/>
            <w:gridSpan w:val="4"/>
            <w:shd w:val="clear" w:color="auto" w:fill="173F16"/>
            <w:noWrap/>
            <w:vAlign w:val="center"/>
          </w:tcPr>
          <w:p w14:paraId="79AF8265" w14:textId="77777777" w:rsidR="004A0168" w:rsidRPr="003D1321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 w:rsidRPr="003D1321">
              <w:rPr>
                <w:rFonts w:ascii="Times New Roman" w:hAnsi="Times New Roman"/>
                <w:b/>
                <w:lang w:val="tr-TR"/>
              </w:rPr>
              <w:t>Sarf Malzemesi</w:t>
            </w:r>
            <w:r w:rsidR="00AA5EBA" w:rsidRPr="003D1321">
              <w:rPr>
                <w:rFonts w:ascii="Times New Roman" w:hAnsi="Times New Roman"/>
                <w:b/>
                <w:shd w:val="clear" w:color="auto" w:fill="173F16"/>
                <w:lang w:val="tr-TR"/>
              </w:rPr>
              <w:t xml:space="preserve"> (3.2)</w:t>
            </w:r>
          </w:p>
        </w:tc>
      </w:tr>
      <w:tr w:rsidR="004A0168" w:rsidRPr="00201CE6" w14:paraId="6519F285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3CAAD568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0C9BF04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B1B3D3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A4C8868" w14:textId="60BAFEEA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4A0168" w:rsidRPr="00201CE6" w14:paraId="725CD95A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2F79B228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B47A33" w14:textId="45ADF107" w:rsidR="004A0168" w:rsidRPr="00201CE6" w:rsidRDefault="004A0168" w:rsidP="00EB3AC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8C0F648" w14:textId="336F08B6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0DB4F663" w14:textId="426CFFFB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40E91C81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6F0B4409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2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E3DEE4E" w14:textId="77777777" w:rsidR="004A0168" w:rsidRPr="00201CE6" w:rsidRDefault="004A0168" w:rsidP="00EB3ACC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48EBE281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1C5D433C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3D5FABB7" w14:textId="77777777" w:rsidTr="003D1321">
        <w:tc>
          <w:tcPr>
            <w:tcW w:w="4155" w:type="pct"/>
            <w:gridSpan w:val="3"/>
            <w:shd w:val="clear" w:color="auto" w:fill="173F16"/>
            <w:noWrap/>
            <w:vAlign w:val="center"/>
          </w:tcPr>
          <w:p w14:paraId="49F7542F" w14:textId="266EF7B6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 xml:space="preserve">KDV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PLAM TUTAR</w:t>
            </w:r>
            <w:r w:rsidRPr="00201CE6">
              <w:rPr>
                <w:rFonts w:ascii="Times New Roman" w:hAnsi="Times New Roman"/>
                <w:lang w:val="tr-T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30656851" w14:textId="77777777" w:rsidR="004A0168" w:rsidRPr="00201CE6" w:rsidRDefault="004A0168" w:rsidP="00361E5D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4A0168" w:rsidRPr="00201CE6" w14:paraId="589A968C" w14:textId="77777777" w:rsidTr="003D1321">
        <w:tc>
          <w:tcPr>
            <w:tcW w:w="5000" w:type="pct"/>
            <w:gridSpan w:val="4"/>
            <w:shd w:val="clear" w:color="auto" w:fill="173F16"/>
            <w:noWrap/>
            <w:vAlign w:val="center"/>
          </w:tcPr>
          <w:p w14:paraId="1A4B5F7A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b/>
                <w:bCs/>
                <w:lang w:val="tr-TR"/>
              </w:rPr>
              <w:t>Seyahat</w:t>
            </w:r>
            <w:r w:rsidR="00AA5EBA" w:rsidRPr="00201CE6">
              <w:rPr>
                <w:rFonts w:ascii="Times New Roman" w:hAnsi="Times New Roman"/>
                <w:b/>
                <w:bCs/>
                <w:lang w:val="tr-TR"/>
              </w:rPr>
              <w:t xml:space="preserve"> (3.</w:t>
            </w:r>
            <w:r w:rsidR="00AA5EBA" w:rsidRPr="003D1321">
              <w:rPr>
                <w:rFonts w:ascii="Times New Roman" w:hAnsi="Times New Roman"/>
                <w:b/>
                <w:bCs/>
                <w:shd w:val="clear" w:color="auto" w:fill="173F16"/>
                <w:lang w:val="tr-TR"/>
              </w:rPr>
              <w:t>3)</w:t>
            </w:r>
          </w:p>
        </w:tc>
      </w:tr>
      <w:tr w:rsidR="004A0168" w:rsidRPr="00201CE6" w14:paraId="7ACA0134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3D8E60C9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A23D663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E465DC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4249738" w14:textId="1ED3368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4A0168" w:rsidRPr="00201CE6" w14:paraId="08AAC7F1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329D1B22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026A8EA" w14:textId="77777777" w:rsidR="004A0168" w:rsidRPr="00201CE6" w:rsidRDefault="004A0168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762AF05F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685464C5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154808A7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1AC50B05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2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4448793" w14:textId="77777777" w:rsidR="004A0168" w:rsidRPr="00201CE6" w:rsidRDefault="004A0168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411D431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5B0621B5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4A0168" w:rsidRPr="00201CE6" w14:paraId="735B4D6F" w14:textId="77777777" w:rsidTr="003D1321">
        <w:tc>
          <w:tcPr>
            <w:tcW w:w="4155" w:type="pct"/>
            <w:gridSpan w:val="3"/>
            <w:shd w:val="clear" w:color="auto" w:fill="173F16"/>
            <w:noWrap/>
            <w:vAlign w:val="center"/>
          </w:tcPr>
          <w:p w14:paraId="0780B7BA" w14:textId="0A21C561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  <w:r w:rsidRPr="003D1321">
              <w:rPr>
                <w:rFonts w:ascii="Times New Roman" w:hAnsi="Times New Roman"/>
                <w:bCs/>
                <w:shd w:val="clear" w:color="auto" w:fill="173F16"/>
                <w:lang w:val="tr-TR"/>
              </w:rPr>
              <w:t xml:space="preserve">KDV </w:t>
            </w:r>
            <w:r w:rsidR="00C437A4" w:rsidRPr="003D1321">
              <w:rPr>
                <w:rFonts w:ascii="Times New Roman" w:hAnsi="Times New Roman"/>
                <w:bCs/>
                <w:shd w:val="clear" w:color="auto" w:fill="173F16"/>
                <w:lang w:val="tr-TR"/>
              </w:rPr>
              <w:t>D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PLAM TUTAR</w:t>
            </w:r>
          </w:p>
        </w:tc>
        <w:tc>
          <w:tcPr>
            <w:tcW w:w="845" w:type="pct"/>
            <w:vAlign w:val="center"/>
          </w:tcPr>
          <w:p w14:paraId="701511DD" w14:textId="77777777" w:rsidR="004A0168" w:rsidRPr="002B6DA2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4A0168" w:rsidRPr="00201CE6" w14:paraId="45AABC1F" w14:textId="77777777" w:rsidTr="003D1321">
        <w:tc>
          <w:tcPr>
            <w:tcW w:w="5000" w:type="pct"/>
            <w:gridSpan w:val="4"/>
            <w:shd w:val="clear" w:color="auto" w:fill="173F16"/>
            <w:noWrap/>
            <w:vAlign w:val="center"/>
          </w:tcPr>
          <w:p w14:paraId="10B688CC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 xml:space="preserve">Hizmet </w:t>
            </w:r>
            <w:r w:rsidRPr="003D1321">
              <w:rPr>
                <w:rFonts w:ascii="Times New Roman" w:hAnsi="Times New Roman"/>
                <w:b/>
                <w:shd w:val="clear" w:color="auto" w:fill="173F16"/>
                <w:lang w:val="tr-TR"/>
              </w:rPr>
              <w:t>Alımı</w:t>
            </w:r>
            <w:r w:rsidR="00AA5EBA" w:rsidRPr="003D1321">
              <w:rPr>
                <w:rFonts w:ascii="Times New Roman" w:hAnsi="Times New Roman"/>
                <w:b/>
                <w:shd w:val="clear" w:color="auto" w:fill="173F16"/>
                <w:lang w:val="tr-TR"/>
              </w:rPr>
              <w:t xml:space="preserve"> (3.5)</w:t>
            </w:r>
          </w:p>
        </w:tc>
      </w:tr>
      <w:tr w:rsidR="004A0168" w:rsidRPr="00201CE6" w14:paraId="234B84B9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41FFCC13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D44D470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49696DE" w14:textId="77777777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02695BF" w14:textId="27DF91B1" w:rsidR="004A0168" w:rsidRPr="00201CE6" w:rsidRDefault="004A0168" w:rsidP="003B26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4A0168" w:rsidRPr="00201CE6" w14:paraId="7266326B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232F79DC" w14:textId="77777777" w:rsidR="004A0168" w:rsidRPr="00201CE6" w:rsidRDefault="004A0168" w:rsidP="003B2686">
            <w:pPr>
              <w:tabs>
                <w:tab w:val="left" w:pos="720"/>
              </w:tabs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F62BFCA" w14:textId="77777777" w:rsidR="004A0168" w:rsidRPr="00201CE6" w:rsidRDefault="004A0168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3A64A48A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42091B39" w14:textId="77777777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455FCA2A" w14:textId="77777777" w:rsidTr="003D1321">
        <w:tc>
          <w:tcPr>
            <w:tcW w:w="4155" w:type="pct"/>
            <w:gridSpan w:val="3"/>
            <w:shd w:val="clear" w:color="auto" w:fill="173F16"/>
            <w:noWrap/>
            <w:vAlign w:val="center"/>
          </w:tcPr>
          <w:p w14:paraId="55A93578" w14:textId="4C9DDFEC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b/>
                <w:bCs/>
                <w:lang w:val="tr-TR"/>
              </w:rPr>
            </w:pPr>
            <w:r w:rsidRPr="003D1321">
              <w:rPr>
                <w:rFonts w:ascii="Times New Roman" w:hAnsi="Times New Roman"/>
                <w:bCs/>
                <w:shd w:val="clear" w:color="auto" w:fill="173F16"/>
                <w:lang w:val="tr-TR"/>
              </w:rPr>
              <w:t>KDV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PLAM TUTAR</w:t>
            </w:r>
          </w:p>
        </w:tc>
        <w:tc>
          <w:tcPr>
            <w:tcW w:w="845" w:type="pct"/>
            <w:vAlign w:val="center"/>
          </w:tcPr>
          <w:p w14:paraId="57752D82" w14:textId="77777777" w:rsidR="004A0168" w:rsidRPr="002B6DA2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8301FA" w:rsidRPr="00201CE6" w14:paraId="2E4AE239" w14:textId="77777777" w:rsidTr="003D1321">
        <w:tc>
          <w:tcPr>
            <w:tcW w:w="5000" w:type="pct"/>
            <w:gridSpan w:val="4"/>
            <w:shd w:val="clear" w:color="auto" w:fill="173F16"/>
            <w:noWrap/>
            <w:vAlign w:val="center"/>
          </w:tcPr>
          <w:p w14:paraId="06DB835B" w14:textId="77777777" w:rsidR="008301FA" w:rsidRPr="00201CE6" w:rsidRDefault="008301FA" w:rsidP="00D6007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 w:rsidRPr="00201CE6">
              <w:rPr>
                <w:rFonts w:ascii="Times New Roman" w:hAnsi="Times New Roman"/>
                <w:b/>
                <w:bCs/>
                <w:lang w:val="tr-TR"/>
              </w:rPr>
              <w:t>Makine/</w:t>
            </w:r>
            <w:r w:rsidRPr="003D1321">
              <w:rPr>
                <w:rFonts w:ascii="Times New Roman" w:hAnsi="Times New Roman"/>
                <w:b/>
                <w:bCs/>
                <w:shd w:val="clear" w:color="auto" w:fill="173F16"/>
                <w:lang w:val="tr-TR"/>
              </w:rPr>
              <w:t>Teçhizat (3.7)</w:t>
            </w:r>
          </w:p>
        </w:tc>
      </w:tr>
      <w:tr w:rsidR="008301FA" w:rsidRPr="00201CE6" w14:paraId="46F701F7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09D565F9" w14:textId="77777777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anımı/Adı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B5BCF3" w14:textId="77777777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Miktar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91E98A9" w14:textId="77777777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Birim Fiyat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5D351D3" w14:textId="46E4FE91" w:rsidR="008301FA" w:rsidRPr="00201CE6" w:rsidRDefault="008301FA" w:rsidP="00D60076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Tutar</w:t>
            </w:r>
            <w:r w:rsidR="002B6DA2">
              <w:rPr>
                <w:rFonts w:ascii="Times New Roman" w:hAnsi="Times New Roman"/>
                <w:lang w:val="tr-TR"/>
              </w:rPr>
              <w:t xml:space="preserve"> (TL)</w:t>
            </w:r>
          </w:p>
        </w:tc>
      </w:tr>
      <w:tr w:rsidR="008301FA" w:rsidRPr="00201CE6" w14:paraId="58871A78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0D133361" w14:textId="77777777" w:rsidR="008301FA" w:rsidRPr="00201CE6" w:rsidRDefault="008301FA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1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4A6D121" w14:textId="77777777" w:rsidR="008301FA" w:rsidRPr="00201CE6" w:rsidRDefault="008301FA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7EB19E00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7F075CFC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8301FA" w:rsidRPr="00201CE6" w14:paraId="0342C7B3" w14:textId="77777777" w:rsidTr="00361E5D">
        <w:tc>
          <w:tcPr>
            <w:tcW w:w="2850" w:type="pct"/>
            <w:shd w:val="clear" w:color="auto" w:fill="auto"/>
            <w:noWrap/>
            <w:vAlign w:val="center"/>
          </w:tcPr>
          <w:p w14:paraId="520F4F39" w14:textId="77777777" w:rsidR="008301FA" w:rsidRPr="00201CE6" w:rsidRDefault="008301FA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  <w:r w:rsidRPr="00201CE6">
              <w:rPr>
                <w:rFonts w:ascii="Times New Roman" w:hAnsi="Times New Roman"/>
                <w:lang w:val="tr-TR"/>
              </w:rPr>
              <w:t>2-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5F318C" w14:textId="77777777" w:rsidR="008301FA" w:rsidRPr="00201CE6" w:rsidRDefault="008301FA" w:rsidP="002B6DA2">
            <w:pPr>
              <w:tabs>
                <w:tab w:val="left" w:pos="720"/>
              </w:tabs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4EFC9AA8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4BC5EDDB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  <w:tr w:rsidR="008301FA" w:rsidRPr="00201CE6" w14:paraId="491AA184" w14:textId="77777777" w:rsidTr="003D1321">
        <w:tc>
          <w:tcPr>
            <w:tcW w:w="4155" w:type="pct"/>
            <w:gridSpan w:val="3"/>
            <w:shd w:val="clear" w:color="auto" w:fill="173F16"/>
            <w:noWrap/>
            <w:vAlign w:val="center"/>
          </w:tcPr>
          <w:p w14:paraId="33F3C90A" w14:textId="5FA437B9" w:rsidR="008301FA" w:rsidRPr="00201CE6" w:rsidRDefault="008301FA" w:rsidP="00D60076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  <w:r w:rsidRPr="00201CE6">
              <w:rPr>
                <w:rFonts w:ascii="Times New Roman" w:hAnsi="Times New Roman"/>
                <w:bCs/>
                <w:lang w:val="tr-TR"/>
              </w:rPr>
              <w:t xml:space="preserve">KDV </w:t>
            </w:r>
            <w:r w:rsidR="00C437A4" w:rsidRPr="00201CE6">
              <w:rPr>
                <w:rFonts w:ascii="Times New Roman" w:hAnsi="Times New Roman"/>
                <w:bCs/>
                <w:lang w:val="tr-TR"/>
              </w:rPr>
              <w:t>DÂHİL</w:t>
            </w:r>
            <w:r w:rsidRPr="00201CE6">
              <w:rPr>
                <w:rFonts w:ascii="Times New Roman" w:hAnsi="Times New Roman"/>
                <w:bCs/>
                <w:lang w:val="tr-TR"/>
              </w:rPr>
              <w:t xml:space="preserve"> TO</w:t>
            </w:r>
            <w:r w:rsidRPr="003D1321">
              <w:rPr>
                <w:rFonts w:ascii="Times New Roman" w:hAnsi="Times New Roman"/>
                <w:bCs/>
                <w:shd w:val="clear" w:color="auto" w:fill="173F16"/>
                <w:lang w:val="tr-TR"/>
              </w:rPr>
              <w:t xml:space="preserve">PLAM </w:t>
            </w:r>
            <w:r w:rsidRPr="00201CE6">
              <w:rPr>
                <w:rFonts w:ascii="Times New Roman" w:hAnsi="Times New Roman"/>
                <w:bCs/>
                <w:lang w:val="tr-TR"/>
              </w:rPr>
              <w:t>TUTAR</w:t>
            </w:r>
          </w:p>
        </w:tc>
        <w:tc>
          <w:tcPr>
            <w:tcW w:w="845" w:type="pct"/>
            <w:vAlign w:val="center"/>
          </w:tcPr>
          <w:p w14:paraId="2A744227" w14:textId="77777777" w:rsidR="008301FA" w:rsidRPr="00201CE6" w:rsidRDefault="008301FA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bCs/>
                <w:lang w:val="tr-TR"/>
              </w:rPr>
            </w:pPr>
          </w:p>
        </w:tc>
      </w:tr>
      <w:tr w:rsidR="004A0168" w:rsidRPr="00201CE6" w14:paraId="29FE4B41" w14:textId="77777777" w:rsidTr="003D1321">
        <w:tc>
          <w:tcPr>
            <w:tcW w:w="4155" w:type="pct"/>
            <w:gridSpan w:val="3"/>
            <w:shd w:val="clear" w:color="auto" w:fill="173F16"/>
            <w:noWrap/>
            <w:vAlign w:val="center"/>
          </w:tcPr>
          <w:p w14:paraId="1DB32C82" w14:textId="77777777" w:rsidR="004A0168" w:rsidRPr="00201CE6" w:rsidRDefault="004A0168" w:rsidP="003B2686">
            <w:pPr>
              <w:tabs>
                <w:tab w:val="left" w:pos="720"/>
              </w:tabs>
              <w:jc w:val="right"/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>Genel Bütçe To</w:t>
            </w:r>
            <w:r w:rsidRPr="003D1321">
              <w:rPr>
                <w:rFonts w:ascii="Times New Roman" w:hAnsi="Times New Roman"/>
                <w:b/>
                <w:shd w:val="clear" w:color="auto" w:fill="173F16"/>
                <w:lang w:val="tr-TR"/>
              </w:rPr>
              <w:t>pla</w:t>
            </w:r>
            <w:r w:rsidRPr="00201CE6">
              <w:rPr>
                <w:rFonts w:ascii="Times New Roman" w:hAnsi="Times New Roman"/>
                <w:b/>
                <w:lang w:val="tr-TR"/>
              </w:rPr>
              <w:t>mı</w:t>
            </w:r>
          </w:p>
        </w:tc>
        <w:tc>
          <w:tcPr>
            <w:tcW w:w="845" w:type="pct"/>
            <w:shd w:val="clear" w:color="auto" w:fill="173F16"/>
            <w:vAlign w:val="center"/>
          </w:tcPr>
          <w:p w14:paraId="7DBF2BBF" w14:textId="1D770CE0" w:rsidR="004A0168" w:rsidRPr="00201CE6" w:rsidRDefault="004A0168" w:rsidP="002B6DA2">
            <w:pPr>
              <w:tabs>
                <w:tab w:val="left" w:pos="720"/>
              </w:tabs>
              <w:jc w:val="right"/>
              <w:rPr>
                <w:rFonts w:ascii="Times New Roman" w:hAnsi="Times New Roman"/>
                <w:lang w:val="tr-TR"/>
              </w:rPr>
            </w:pPr>
          </w:p>
        </w:tc>
      </w:tr>
    </w:tbl>
    <w:p w14:paraId="1B99C2AC" w14:textId="77777777" w:rsidR="002747AB" w:rsidRDefault="002747AB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</w:p>
    <w:p w14:paraId="74CE13F4" w14:textId="77777777" w:rsidR="002747AB" w:rsidRDefault="002747AB">
      <w:pPr>
        <w:widowControl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br w:type="page"/>
      </w:r>
    </w:p>
    <w:p w14:paraId="20E05ED2" w14:textId="6E28B954" w:rsidR="004A0168" w:rsidRPr="00201CE6" w:rsidRDefault="004B22A1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  <w:r w:rsidRPr="00A90B23">
        <w:rPr>
          <w:rFonts w:ascii="Times New Roman" w:hAnsi="Times New Roman"/>
          <w:b/>
          <w:lang w:val="tr-TR"/>
        </w:rPr>
        <w:lastRenderedPageBreak/>
        <w:t>YOLLUK BÜTÇESİ DETAYI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226"/>
        <w:gridCol w:w="2920"/>
        <w:gridCol w:w="141"/>
        <w:gridCol w:w="2365"/>
        <w:gridCol w:w="1389"/>
      </w:tblGrid>
      <w:tr w:rsidR="005F3E66" w:rsidRPr="00AB31BC" w14:paraId="20D9D5DC" w14:textId="77777777" w:rsidTr="00DA50F1">
        <w:tc>
          <w:tcPr>
            <w:tcW w:w="5000" w:type="pct"/>
            <w:gridSpan w:val="5"/>
            <w:shd w:val="clear" w:color="auto" w:fill="173F16"/>
            <w:vAlign w:val="center"/>
          </w:tcPr>
          <w:p w14:paraId="5AA25669" w14:textId="77777777" w:rsidR="005F3E66" w:rsidRPr="00DA50F1" w:rsidRDefault="004B22A1" w:rsidP="00DA50F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lang w:val="tr-TR"/>
              </w:rPr>
            </w:pPr>
            <w:r w:rsidRPr="00DA50F1">
              <w:rPr>
                <w:rFonts w:ascii="Times New Roman" w:hAnsi="Times New Roman"/>
                <w:b/>
                <w:lang w:val="tr-TR"/>
              </w:rPr>
              <w:t xml:space="preserve">YOLLUK </w:t>
            </w:r>
            <w:r w:rsidR="005F3E66" w:rsidRPr="00DA50F1">
              <w:rPr>
                <w:rFonts w:ascii="Times New Roman" w:hAnsi="Times New Roman"/>
                <w:b/>
                <w:lang w:val="tr-TR"/>
              </w:rPr>
              <w:t xml:space="preserve">/ </w:t>
            </w:r>
            <w:r w:rsidRPr="00DA50F1">
              <w:rPr>
                <w:rFonts w:ascii="Times New Roman" w:hAnsi="Times New Roman"/>
                <w:b/>
                <w:lang w:val="tr-TR"/>
              </w:rPr>
              <w:t>HARCIRAH</w:t>
            </w:r>
          </w:p>
        </w:tc>
      </w:tr>
      <w:tr w:rsidR="005F3E66" w:rsidRPr="00AB31BC" w14:paraId="61F6CDF7" w14:textId="77777777" w:rsidTr="00C12D11">
        <w:tc>
          <w:tcPr>
            <w:tcW w:w="1231" w:type="pct"/>
            <w:vMerge w:val="restart"/>
            <w:shd w:val="clear" w:color="auto" w:fill="173F16"/>
            <w:vAlign w:val="center"/>
          </w:tcPr>
          <w:p w14:paraId="5FEE18FC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AB31BC">
              <w:rPr>
                <w:b/>
                <w:bCs/>
                <w:sz w:val="20"/>
                <w:szCs w:val="20"/>
              </w:rPr>
              <w:t>Otobüs, Uçak ile Seyahat</w:t>
            </w:r>
          </w:p>
        </w:tc>
        <w:tc>
          <w:tcPr>
            <w:tcW w:w="1615" w:type="pct"/>
            <w:vAlign w:val="center"/>
          </w:tcPr>
          <w:p w14:paraId="4C416100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Kişi Adedi</w:t>
            </w:r>
          </w:p>
        </w:tc>
        <w:tc>
          <w:tcPr>
            <w:tcW w:w="1385" w:type="pct"/>
            <w:gridSpan w:val="2"/>
            <w:vAlign w:val="center"/>
          </w:tcPr>
          <w:p w14:paraId="03331498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Seyahat Adedi (kez)</w:t>
            </w:r>
          </w:p>
        </w:tc>
        <w:tc>
          <w:tcPr>
            <w:tcW w:w="769" w:type="pct"/>
            <w:vAlign w:val="center"/>
          </w:tcPr>
          <w:p w14:paraId="59A9CBA8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62BC4880" w14:textId="77777777" w:rsidTr="00C12D11">
        <w:tc>
          <w:tcPr>
            <w:tcW w:w="1231" w:type="pct"/>
            <w:vMerge/>
            <w:shd w:val="clear" w:color="auto" w:fill="173F16"/>
            <w:vAlign w:val="center"/>
          </w:tcPr>
          <w:p w14:paraId="544856B8" w14:textId="77777777" w:rsidR="005F3E66" w:rsidRPr="00AB31BC" w:rsidRDefault="005F3E66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615" w:type="pct"/>
            <w:vAlign w:val="center"/>
          </w:tcPr>
          <w:p w14:paraId="7633B073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vAlign w:val="center"/>
          </w:tcPr>
          <w:p w14:paraId="3805234A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8279CEF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5F3E66" w:rsidRPr="00AB31BC" w14:paraId="387674D3" w14:textId="77777777" w:rsidTr="00C12D11">
        <w:tc>
          <w:tcPr>
            <w:tcW w:w="1231" w:type="pct"/>
            <w:vMerge w:val="restart"/>
            <w:shd w:val="clear" w:color="auto" w:fill="173F16"/>
            <w:vAlign w:val="center"/>
          </w:tcPr>
          <w:p w14:paraId="6C3641DF" w14:textId="77777777" w:rsidR="005F3E66" w:rsidRPr="00C12D11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C12D11">
              <w:rPr>
                <w:b/>
                <w:bCs/>
                <w:sz w:val="20"/>
                <w:szCs w:val="20"/>
              </w:rPr>
              <w:t xml:space="preserve">Özel /Resmi Araç ile Seyahat </w:t>
            </w:r>
          </w:p>
        </w:tc>
        <w:tc>
          <w:tcPr>
            <w:tcW w:w="3000" w:type="pct"/>
            <w:gridSpan w:val="3"/>
            <w:vAlign w:val="center"/>
          </w:tcPr>
          <w:p w14:paraId="7889ED03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Kat Edilecek Yol (km.)</w:t>
            </w:r>
          </w:p>
        </w:tc>
        <w:tc>
          <w:tcPr>
            <w:tcW w:w="769" w:type="pct"/>
            <w:vAlign w:val="center"/>
          </w:tcPr>
          <w:p w14:paraId="5E568699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30C1E4EB" w14:textId="77777777" w:rsidTr="00C12D11">
        <w:tc>
          <w:tcPr>
            <w:tcW w:w="1231" w:type="pct"/>
            <w:vMerge/>
            <w:shd w:val="clear" w:color="auto" w:fill="173F16"/>
            <w:vAlign w:val="center"/>
          </w:tcPr>
          <w:p w14:paraId="336C82F1" w14:textId="77777777" w:rsidR="005F3E66" w:rsidRPr="00C12D11" w:rsidRDefault="005F3E66" w:rsidP="00C12D11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0" w:type="pct"/>
            <w:gridSpan w:val="3"/>
            <w:vAlign w:val="center"/>
          </w:tcPr>
          <w:p w14:paraId="64E82B8B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9DB6517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E66" w:rsidRPr="00AB31BC" w14:paraId="1F73669C" w14:textId="77777777" w:rsidTr="00C12D11">
        <w:tc>
          <w:tcPr>
            <w:tcW w:w="1231" w:type="pct"/>
            <w:vMerge w:val="restart"/>
            <w:shd w:val="clear" w:color="auto" w:fill="173F16"/>
            <w:vAlign w:val="center"/>
          </w:tcPr>
          <w:p w14:paraId="1977E2BD" w14:textId="77777777" w:rsidR="005F3E66" w:rsidRPr="00C12D11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C12D11">
              <w:rPr>
                <w:b/>
                <w:bCs/>
                <w:sz w:val="20"/>
                <w:szCs w:val="20"/>
              </w:rPr>
              <w:t>Araç Kirası</w:t>
            </w:r>
          </w:p>
        </w:tc>
        <w:tc>
          <w:tcPr>
            <w:tcW w:w="1693" w:type="pct"/>
            <w:gridSpan w:val="2"/>
            <w:vAlign w:val="center"/>
          </w:tcPr>
          <w:p w14:paraId="27423E8F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Gün</w:t>
            </w:r>
          </w:p>
        </w:tc>
        <w:tc>
          <w:tcPr>
            <w:tcW w:w="1308" w:type="pct"/>
            <w:vAlign w:val="center"/>
          </w:tcPr>
          <w:p w14:paraId="3366BBE2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Ücret/Gün</w:t>
            </w:r>
          </w:p>
        </w:tc>
        <w:tc>
          <w:tcPr>
            <w:tcW w:w="769" w:type="pct"/>
            <w:vAlign w:val="center"/>
          </w:tcPr>
          <w:p w14:paraId="07428EF8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763DF45A" w14:textId="77777777" w:rsidTr="00C12D11">
        <w:tc>
          <w:tcPr>
            <w:tcW w:w="1231" w:type="pct"/>
            <w:vMerge/>
            <w:shd w:val="clear" w:color="auto" w:fill="173F16"/>
            <w:vAlign w:val="center"/>
          </w:tcPr>
          <w:p w14:paraId="29343016" w14:textId="77777777" w:rsidR="005F3E66" w:rsidRPr="00C12D11" w:rsidRDefault="005F3E66" w:rsidP="00C12D11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3" w:type="pct"/>
            <w:gridSpan w:val="2"/>
            <w:vAlign w:val="center"/>
          </w:tcPr>
          <w:p w14:paraId="5225856C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047C5A61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1A3DC0F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B22A1" w:rsidRPr="00AB31BC" w14:paraId="58AE2D27" w14:textId="77777777" w:rsidTr="00C12D11">
        <w:tc>
          <w:tcPr>
            <w:tcW w:w="1231" w:type="pct"/>
            <w:shd w:val="clear" w:color="auto" w:fill="173F16"/>
            <w:vAlign w:val="center"/>
          </w:tcPr>
          <w:p w14:paraId="41D416C8" w14:textId="77777777" w:rsidR="004B22A1" w:rsidRPr="00C12D11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C12D11">
              <w:rPr>
                <w:b/>
                <w:bCs/>
                <w:sz w:val="20"/>
                <w:szCs w:val="20"/>
              </w:rPr>
              <w:t>Gündelik ve Konaklama</w:t>
            </w:r>
          </w:p>
        </w:tc>
        <w:tc>
          <w:tcPr>
            <w:tcW w:w="3000" w:type="pct"/>
            <w:gridSpan w:val="3"/>
            <w:vAlign w:val="center"/>
          </w:tcPr>
          <w:p w14:paraId="007ADAB1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Proje Yürütücüsü / Araştırmacılar</w:t>
            </w:r>
          </w:p>
          <w:p w14:paraId="04245839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kişi / gün</w:t>
            </w:r>
          </w:p>
        </w:tc>
        <w:tc>
          <w:tcPr>
            <w:tcW w:w="769" w:type="pct"/>
            <w:vAlign w:val="center"/>
          </w:tcPr>
          <w:p w14:paraId="015944B9" w14:textId="77777777" w:rsidR="004B22A1" w:rsidRPr="00AB31BC" w:rsidRDefault="004B22A1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31BC">
              <w:rPr>
                <w:b/>
                <w:bCs/>
                <w:color w:val="000000"/>
                <w:sz w:val="20"/>
                <w:szCs w:val="20"/>
              </w:rPr>
              <w:t>Toplam (TL)</w:t>
            </w:r>
          </w:p>
        </w:tc>
      </w:tr>
      <w:tr w:rsidR="005F3E66" w:rsidRPr="00AB31BC" w14:paraId="1F4F8ECC" w14:textId="77777777" w:rsidTr="00C12D11">
        <w:tc>
          <w:tcPr>
            <w:tcW w:w="1231" w:type="pct"/>
            <w:shd w:val="clear" w:color="auto" w:fill="173F16"/>
            <w:vAlign w:val="center"/>
          </w:tcPr>
          <w:p w14:paraId="2D0717B9" w14:textId="77777777" w:rsidR="005F3E66" w:rsidRPr="00C12D11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C12D11">
              <w:rPr>
                <w:b/>
                <w:bCs/>
                <w:sz w:val="20"/>
                <w:szCs w:val="20"/>
              </w:rPr>
              <w:t xml:space="preserve">Gündelik </w:t>
            </w:r>
          </w:p>
        </w:tc>
        <w:tc>
          <w:tcPr>
            <w:tcW w:w="1693" w:type="pct"/>
            <w:gridSpan w:val="2"/>
            <w:vAlign w:val="center"/>
          </w:tcPr>
          <w:p w14:paraId="0425ECED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3DFEF5F9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92F1BEF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E66" w:rsidRPr="00AB31BC" w14:paraId="5A1AFA5F" w14:textId="77777777" w:rsidTr="00C12D11">
        <w:tc>
          <w:tcPr>
            <w:tcW w:w="1231" w:type="pct"/>
            <w:shd w:val="clear" w:color="auto" w:fill="173F16"/>
            <w:vAlign w:val="center"/>
          </w:tcPr>
          <w:p w14:paraId="4A25DC09" w14:textId="77777777" w:rsidR="005F3E66" w:rsidRPr="00C12D11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rPr>
                <w:b/>
                <w:bCs/>
                <w:sz w:val="20"/>
                <w:szCs w:val="20"/>
              </w:rPr>
            </w:pPr>
            <w:r w:rsidRPr="00C12D11">
              <w:rPr>
                <w:b/>
                <w:bCs/>
                <w:sz w:val="20"/>
                <w:szCs w:val="20"/>
              </w:rPr>
              <w:t xml:space="preserve">Konaklama </w:t>
            </w:r>
          </w:p>
        </w:tc>
        <w:tc>
          <w:tcPr>
            <w:tcW w:w="1693" w:type="pct"/>
            <w:gridSpan w:val="2"/>
            <w:vAlign w:val="center"/>
          </w:tcPr>
          <w:p w14:paraId="29771A64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593C2EFD" w14:textId="77777777" w:rsidR="005F3E66" w:rsidRPr="00AB31BC" w:rsidRDefault="005F3E66" w:rsidP="003B2686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4E396BE" w14:textId="77777777" w:rsidR="005F3E66" w:rsidRPr="00AB31BC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E66" w:rsidRPr="00AB31BC" w14:paraId="1F72F224" w14:textId="77777777" w:rsidTr="00C12D11">
        <w:tc>
          <w:tcPr>
            <w:tcW w:w="4231" w:type="pct"/>
            <w:gridSpan w:val="4"/>
            <w:shd w:val="clear" w:color="auto" w:fill="173F16"/>
            <w:vAlign w:val="center"/>
          </w:tcPr>
          <w:p w14:paraId="5803F862" w14:textId="77777777" w:rsidR="005F3E66" w:rsidRPr="00C12D11" w:rsidRDefault="005F3E66" w:rsidP="00C12D11">
            <w:pPr>
              <w:tabs>
                <w:tab w:val="left" w:pos="720"/>
              </w:tabs>
              <w:jc w:val="right"/>
              <w:rPr>
                <w:b/>
                <w:color w:val="000000"/>
              </w:rPr>
            </w:pPr>
            <w:r w:rsidRPr="00C12D11">
              <w:rPr>
                <w:rFonts w:ascii="Times New Roman" w:hAnsi="Times New Roman"/>
                <w:b/>
                <w:lang w:val="tr-TR"/>
              </w:rPr>
              <w:t>TOPLAM</w:t>
            </w:r>
          </w:p>
        </w:tc>
        <w:tc>
          <w:tcPr>
            <w:tcW w:w="769" w:type="pct"/>
            <w:shd w:val="clear" w:color="auto" w:fill="173F16"/>
            <w:vAlign w:val="center"/>
          </w:tcPr>
          <w:p w14:paraId="2B5CBAB1" w14:textId="4795BF4F" w:rsidR="005F3E66" w:rsidRPr="00C12D11" w:rsidRDefault="005F3E66" w:rsidP="002B6DA2">
            <w:pPr>
              <w:pStyle w:val="WW-NormalWeb1"/>
              <w:tabs>
                <w:tab w:val="left" w:pos="720"/>
              </w:tabs>
              <w:snapToGrid w:val="0"/>
              <w:spacing w:before="0" w:after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17C020C1" w14:textId="77777777" w:rsidR="004A0168" w:rsidRPr="00201CE6" w:rsidRDefault="004A0168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</w:p>
    <w:p w14:paraId="40B53F24" w14:textId="6C151246" w:rsidR="00F14331" w:rsidRPr="00201CE6" w:rsidRDefault="004B22A1" w:rsidP="003B2686">
      <w:pPr>
        <w:tabs>
          <w:tab w:val="left" w:pos="720"/>
        </w:tabs>
        <w:jc w:val="both"/>
        <w:rPr>
          <w:rFonts w:ascii="Times New Roman" w:hAnsi="Times New Roman"/>
          <w:b/>
          <w:lang w:val="tr-TR"/>
        </w:rPr>
      </w:pPr>
      <w:r w:rsidRPr="00201CE6">
        <w:rPr>
          <w:rFonts w:ascii="Times New Roman" w:hAnsi="Times New Roman"/>
          <w:b/>
          <w:lang w:val="tr-TR"/>
        </w:rPr>
        <w:t xml:space="preserve">BÜTÇE </w:t>
      </w:r>
      <w:r w:rsidR="00FE17C1" w:rsidRPr="00201CE6">
        <w:rPr>
          <w:rFonts w:ascii="Times New Roman" w:hAnsi="Times New Roman"/>
          <w:b/>
          <w:lang w:val="tr-TR"/>
        </w:rPr>
        <w:t>KALEMLER</w:t>
      </w:r>
      <w:r w:rsidR="00FE17C1">
        <w:rPr>
          <w:rFonts w:ascii="Times New Roman" w:hAnsi="Times New Roman"/>
          <w:b/>
          <w:lang w:val="tr-TR"/>
        </w:rPr>
        <w:t>İ</w:t>
      </w:r>
      <w:r w:rsidR="00FE17C1" w:rsidRPr="00201CE6">
        <w:rPr>
          <w:rFonts w:ascii="Times New Roman" w:hAnsi="Times New Roman"/>
          <w:b/>
          <w:lang w:val="tr-TR"/>
        </w:rPr>
        <w:t xml:space="preserve"> GEREKÇES</w:t>
      </w:r>
      <w:r w:rsidR="00FE17C1">
        <w:rPr>
          <w:rFonts w:ascii="Times New Roman" w:hAnsi="Times New Roman"/>
          <w:b/>
          <w:lang w:val="tr-TR"/>
        </w:rPr>
        <w:t>İ</w:t>
      </w:r>
      <w:r w:rsidR="005F3E66" w:rsidRPr="00201CE6">
        <w:rPr>
          <w:rFonts w:ascii="Times New Roman" w:hAnsi="Times New Roman"/>
          <w:b/>
          <w:lang w:val="tr-TR"/>
        </w:rPr>
        <w:t>:</w:t>
      </w:r>
      <w:r w:rsidRPr="00201CE6">
        <w:rPr>
          <w:rFonts w:ascii="Times New Roman" w:hAnsi="Times New Roman"/>
          <w:b/>
          <w:lang w:val="tr-TR"/>
        </w:rPr>
        <w:t xml:space="preserve"> </w:t>
      </w:r>
    </w:p>
    <w:p w14:paraId="0444164F" w14:textId="77777777" w:rsidR="005F3E66" w:rsidRPr="006A1B53" w:rsidRDefault="005F3E66" w:rsidP="003B2686">
      <w:pPr>
        <w:tabs>
          <w:tab w:val="left" w:pos="720"/>
        </w:tabs>
        <w:jc w:val="both"/>
        <w:rPr>
          <w:rFonts w:ascii="Times New Roman" w:hAnsi="Times New Roman"/>
          <w:color w:val="C00000"/>
          <w:sz w:val="18"/>
          <w:szCs w:val="18"/>
          <w:lang w:val="tr-TR"/>
        </w:rPr>
      </w:pPr>
      <w:r w:rsidRPr="006A1B53">
        <w:rPr>
          <w:rFonts w:ascii="Times New Roman" w:hAnsi="Times New Roman"/>
          <w:color w:val="C00000"/>
          <w:sz w:val="18"/>
          <w:szCs w:val="18"/>
          <w:lang w:val="tr-TR"/>
        </w:rPr>
        <w:t>Talep edilen</w:t>
      </w:r>
      <w:r w:rsidRPr="006A1B53">
        <w:rPr>
          <w:rFonts w:ascii="Times New Roman" w:hAnsi="Times New Roman"/>
          <w:b/>
          <w:color w:val="C00000"/>
          <w:lang w:val="tr-TR"/>
        </w:rPr>
        <w:t xml:space="preserve"> </w:t>
      </w:r>
      <w:r w:rsidRPr="006A1B53">
        <w:rPr>
          <w:rFonts w:ascii="Times New Roman" w:hAnsi="Times New Roman"/>
          <w:color w:val="C00000"/>
          <w:sz w:val="18"/>
          <w:szCs w:val="18"/>
          <w:lang w:val="tr-TR"/>
        </w:rPr>
        <w:t>parasal desteğin her bir kalemi için ayrıntılı gerekçe verilmelidir.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296089" w:rsidRPr="00201CE6" w14:paraId="3D17265C" w14:textId="77777777" w:rsidTr="00361E5D">
        <w:tc>
          <w:tcPr>
            <w:tcW w:w="5000" w:type="pct"/>
            <w:vAlign w:val="center"/>
          </w:tcPr>
          <w:p w14:paraId="43187A17" w14:textId="4CC7C48C" w:rsidR="00296089" w:rsidRDefault="00296089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lang w:val="tr-TR"/>
              </w:rPr>
            </w:pPr>
            <w:r w:rsidRPr="00201CE6">
              <w:rPr>
                <w:rFonts w:ascii="Times New Roman" w:hAnsi="Times New Roman"/>
                <w:b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lang w:val="tr-TR"/>
              </w:rPr>
              <w:t>6</w:t>
            </w:r>
            <w:r w:rsidRPr="00201CE6">
              <w:rPr>
                <w:rFonts w:ascii="Times New Roman" w:hAnsi="Times New Roman"/>
                <w:b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lang w:val="tr-TR"/>
              </w:rPr>
              <w:t>1</w:t>
            </w:r>
            <w:r w:rsidRPr="00201CE6">
              <w:rPr>
                <w:rFonts w:ascii="Times New Roman" w:hAnsi="Times New Roman"/>
                <w:b/>
                <w:lang w:val="tr-TR"/>
              </w:rPr>
              <w:t>.</w:t>
            </w:r>
            <w:r w:rsidR="00F63811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Pr="00201CE6">
              <w:rPr>
                <w:rFonts w:ascii="Times New Roman" w:hAnsi="Times New Roman"/>
                <w:b/>
                <w:lang w:val="tr-TR"/>
              </w:rPr>
              <w:t>SARF MALZEMESI (3.2):</w:t>
            </w:r>
          </w:p>
          <w:p w14:paraId="1D109056" w14:textId="77777777" w:rsidR="002758CB" w:rsidRDefault="002758C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1F7DEDC3" w14:textId="77777777" w:rsidR="002747AB" w:rsidRPr="00201CE6" w:rsidRDefault="002747A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  <w:tr w:rsidR="00296089" w:rsidRPr="00201CE6" w14:paraId="18F63E8E" w14:textId="77777777" w:rsidTr="00361E5D">
        <w:tc>
          <w:tcPr>
            <w:tcW w:w="5000" w:type="pct"/>
            <w:vAlign w:val="center"/>
          </w:tcPr>
          <w:p w14:paraId="3C276D11" w14:textId="6769E4C8" w:rsidR="00296089" w:rsidRDefault="00A709E0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>6</w:t>
            </w:r>
            <w:r w:rsidR="00296089" w:rsidRPr="00201CE6">
              <w:rPr>
                <w:rFonts w:ascii="Times New Roman" w:hAnsi="Times New Roman"/>
                <w:b/>
                <w:bCs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bCs/>
                <w:lang w:val="tr-TR"/>
              </w:rPr>
              <w:t>2</w:t>
            </w:r>
            <w:r w:rsidR="00296089" w:rsidRPr="00201CE6">
              <w:rPr>
                <w:rFonts w:ascii="Times New Roman" w:hAnsi="Times New Roman"/>
                <w:b/>
                <w:bCs/>
                <w:lang w:val="tr-TR"/>
              </w:rPr>
              <w:t>.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 xml:space="preserve"> </w:t>
            </w:r>
            <w:r w:rsidR="00296089" w:rsidRPr="00201CE6">
              <w:rPr>
                <w:rFonts w:ascii="Times New Roman" w:hAnsi="Times New Roman"/>
                <w:b/>
                <w:bCs/>
                <w:lang w:val="tr-TR"/>
              </w:rPr>
              <w:t>SEYAHAT (3.3):</w:t>
            </w:r>
          </w:p>
          <w:p w14:paraId="4F8FF041" w14:textId="77777777" w:rsidR="002758CB" w:rsidRDefault="002758C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6000C79A" w14:textId="77777777" w:rsidR="002747AB" w:rsidRPr="00201CE6" w:rsidRDefault="002747A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  <w:tr w:rsidR="00296089" w:rsidRPr="00201CE6" w14:paraId="66325135" w14:textId="77777777" w:rsidTr="00361E5D">
        <w:tc>
          <w:tcPr>
            <w:tcW w:w="5000" w:type="pct"/>
            <w:vAlign w:val="center"/>
          </w:tcPr>
          <w:p w14:paraId="39CA9EBC" w14:textId="5E00D0F9" w:rsidR="00296089" w:rsidRDefault="00A709E0" w:rsidP="003B2686">
            <w:pPr>
              <w:tabs>
                <w:tab w:val="left" w:pos="720"/>
              </w:tabs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lang w:val="tr-TR"/>
              </w:rPr>
              <w:t>6</w:t>
            </w:r>
            <w:r w:rsidR="00296089" w:rsidRPr="00201CE6">
              <w:rPr>
                <w:rFonts w:ascii="Times New Roman" w:hAnsi="Times New Roman"/>
                <w:b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lang w:val="tr-TR"/>
              </w:rPr>
              <w:t>3</w:t>
            </w:r>
            <w:r w:rsidR="00296089" w:rsidRPr="00201CE6">
              <w:rPr>
                <w:rFonts w:ascii="Times New Roman" w:hAnsi="Times New Roman"/>
                <w:b/>
                <w:lang w:val="tr-TR"/>
              </w:rPr>
              <w:t>.</w:t>
            </w:r>
            <w:r w:rsidR="00F63811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="00296089" w:rsidRPr="00201CE6">
              <w:rPr>
                <w:rFonts w:ascii="Times New Roman" w:hAnsi="Times New Roman"/>
                <w:b/>
                <w:lang w:val="tr-TR"/>
              </w:rPr>
              <w:t>HİZMET ALIMI (3.5):</w:t>
            </w:r>
          </w:p>
          <w:p w14:paraId="2D386146" w14:textId="77777777" w:rsidR="002758CB" w:rsidRDefault="002758C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66F87F23" w14:textId="77777777" w:rsidR="002747AB" w:rsidRPr="00201CE6" w:rsidRDefault="002747AB" w:rsidP="003B268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  <w:tr w:rsidR="003B46D6" w:rsidRPr="00201CE6" w14:paraId="49A03144" w14:textId="77777777" w:rsidTr="00361E5D">
        <w:tc>
          <w:tcPr>
            <w:tcW w:w="5000" w:type="pct"/>
            <w:vAlign w:val="center"/>
          </w:tcPr>
          <w:p w14:paraId="336242E2" w14:textId="520E1D21" w:rsidR="003B46D6" w:rsidRDefault="00A709E0" w:rsidP="00D60076">
            <w:pPr>
              <w:tabs>
                <w:tab w:val="left" w:pos="720"/>
              </w:tabs>
              <w:rPr>
                <w:rFonts w:ascii="Times New Roman" w:hAnsi="Times New Roman"/>
                <w:b/>
                <w:bCs/>
                <w:lang w:val="tr-TR"/>
              </w:rPr>
            </w:pPr>
            <w:r>
              <w:rPr>
                <w:rFonts w:ascii="Times New Roman" w:hAnsi="Times New Roman"/>
                <w:b/>
                <w:bCs/>
                <w:lang w:val="tr-TR"/>
              </w:rPr>
              <w:t>1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>6</w:t>
            </w:r>
            <w:r w:rsidR="003B46D6" w:rsidRPr="00201CE6">
              <w:rPr>
                <w:rFonts w:ascii="Times New Roman" w:hAnsi="Times New Roman"/>
                <w:b/>
                <w:bCs/>
                <w:lang w:val="tr-TR"/>
              </w:rPr>
              <w:t>.4.</w:t>
            </w:r>
            <w:r w:rsidR="003B46D6">
              <w:rPr>
                <w:rFonts w:ascii="Times New Roman" w:hAnsi="Times New Roman"/>
                <w:b/>
                <w:bCs/>
                <w:lang w:val="tr-TR"/>
              </w:rPr>
              <w:t>4</w:t>
            </w:r>
            <w:r w:rsidR="00F63811">
              <w:rPr>
                <w:rFonts w:ascii="Times New Roman" w:hAnsi="Times New Roman"/>
                <w:b/>
                <w:bCs/>
                <w:lang w:val="tr-TR"/>
              </w:rPr>
              <w:t xml:space="preserve">. </w:t>
            </w:r>
            <w:r w:rsidR="003B46D6" w:rsidRPr="00201CE6">
              <w:rPr>
                <w:rFonts w:ascii="Times New Roman" w:hAnsi="Times New Roman"/>
                <w:b/>
                <w:bCs/>
                <w:lang w:val="tr-TR"/>
              </w:rPr>
              <w:t>MAKINE/TEÇHİZAT (3.7):</w:t>
            </w:r>
          </w:p>
          <w:p w14:paraId="5BACAFC4" w14:textId="77777777" w:rsidR="003B46D6" w:rsidRDefault="003B46D6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  <w:p w14:paraId="0ADFDFFA" w14:textId="77777777" w:rsidR="003B46D6" w:rsidRPr="00201CE6" w:rsidRDefault="003B46D6" w:rsidP="00D60076">
            <w:pPr>
              <w:tabs>
                <w:tab w:val="left" w:pos="720"/>
              </w:tabs>
              <w:rPr>
                <w:rFonts w:ascii="Times New Roman" w:hAnsi="Times New Roman"/>
                <w:lang w:val="tr-TR"/>
              </w:rPr>
            </w:pPr>
          </w:p>
        </w:tc>
      </w:tr>
    </w:tbl>
    <w:p w14:paraId="5A57724A" w14:textId="18A49544" w:rsidR="00361E5D" w:rsidRDefault="00361E5D">
      <w:pPr>
        <w:widowControl/>
        <w:rPr>
          <w:rFonts w:ascii="Times New Roman" w:hAnsi="Times New Roman"/>
          <w:b/>
          <w:lang w:val="tr-TR"/>
        </w:rPr>
      </w:pPr>
    </w:p>
    <w:sectPr w:rsidR="00361E5D" w:rsidSect="0035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09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8D3" w14:textId="77777777" w:rsidR="00F717A8" w:rsidRDefault="00F717A8" w:rsidP="003C534C">
      <w:r>
        <w:separator/>
      </w:r>
    </w:p>
  </w:endnote>
  <w:endnote w:type="continuationSeparator" w:id="0">
    <w:p w14:paraId="47CF95E7" w14:textId="77777777" w:rsidR="00F717A8" w:rsidRDefault="00F717A8" w:rsidP="003C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B1A4" w14:textId="77777777" w:rsidR="008E62D7" w:rsidRDefault="008E62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76853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38EE237F" w14:textId="086FE4D9" w:rsidR="00351C60" w:rsidRPr="00B73948" w:rsidRDefault="00DF02F2" w:rsidP="00B7394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D7">
          <w:rPr>
            <w:noProof/>
          </w:rPr>
          <w:t>1</w:t>
        </w:r>
        <w:r>
          <w:fldChar w:fldCharType="end"/>
        </w:r>
      </w:p>
    </w:sdtContent>
  </w:sdt>
  <w:p w14:paraId="2BA16949" w14:textId="1C7180BA" w:rsidR="00DF02F2" w:rsidRPr="00351C60" w:rsidRDefault="00351C60" w:rsidP="00351C60">
    <w:pPr>
      <w:pStyle w:val="AltBilgi"/>
      <w:jc w:val="right"/>
      <w:rPr>
        <w:color w:val="FF0000"/>
      </w:rPr>
    </w:pPr>
    <w:r>
      <w:rPr>
        <w:sz w:val="20"/>
        <w:szCs w:val="20"/>
      </w:rPr>
      <w:t>KYS-FRM-607 Yayın Tarihi: 12</w:t>
    </w:r>
    <w:r w:rsidRPr="00351C60">
      <w:rPr>
        <w:sz w:val="20"/>
        <w:szCs w:val="20"/>
      </w:rPr>
      <w:t>.09.2024</w:t>
    </w:r>
    <w:r w:rsidR="008E62D7">
      <w:rPr>
        <w:sz w:val="20"/>
        <w:szCs w:val="20"/>
      </w:rPr>
      <w:t xml:space="preserve"> Revizyon No: 01 Revizyon Tarihi: 13.02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0F32" w14:textId="77777777" w:rsidR="008E62D7" w:rsidRDefault="008E62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7373" w14:textId="77777777" w:rsidR="00F717A8" w:rsidRDefault="00F717A8" w:rsidP="003C534C">
      <w:r>
        <w:separator/>
      </w:r>
    </w:p>
  </w:footnote>
  <w:footnote w:type="continuationSeparator" w:id="0">
    <w:p w14:paraId="5E2160AB" w14:textId="77777777" w:rsidR="00F717A8" w:rsidRDefault="00F717A8" w:rsidP="003C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2951" w14:textId="77777777" w:rsidR="008E62D7" w:rsidRDefault="008E62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4C08" w14:textId="34271ADF" w:rsidR="00DF02F2" w:rsidRDefault="00DF02F2">
    <w:pPr>
      <w:pStyle w:val="stBilgi"/>
    </w:pPr>
    <w:r>
      <w:rPr>
        <w:noProof/>
        <w:lang w:val="tr-TR"/>
      </w:rPr>
      <w:drawing>
        <wp:anchor distT="0" distB="0" distL="114300" distR="114300" simplePos="0" relativeHeight="251657728" behindDoc="0" locked="0" layoutInCell="1" allowOverlap="1" wp14:anchorId="54758FF3" wp14:editId="47AAF77E">
          <wp:simplePos x="0" y="0"/>
          <wp:positionH relativeFrom="margin">
            <wp:align>left</wp:align>
          </wp:positionH>
          <wp:positionV relativeFrom="paragraph">
            <wp:posOffset>-367665</wp:posOffset>
          </wp:positionV>
          <wp:extent cx="925830" cy="925830"/>
          <wp:effectExtent l="0" t="0" r="7620" b="7620"/>
          <wp:wrapSquare wrapText="bothSides"/>
          <wp:docPr id="10" name="Resim 10" descr="https://cdn.freelogovectors.net/wp-content/uploads/2020/07/kastamonu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cdn.freelogovectors.net/wp-content/uploads/2020/07/kastamonu-universites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/>
      </w:rPr>
      <w:drawing>
        <wp:anchor distT="0" distB="0" distL="114300" distR="114300" simplePos="0" relativeHeight="251656704" behindDoc="0" locked="0" layoutInCell="1" allowOverlap="1" wp14:anchorId="71E1146C" wp14:editId="51D4D9CF">
          <wp:simplePos x="0" y="0"/>
          <wp:positionH relativeFrom="margin">
            <wp:align>right</wp:align>
          </wp:positionH>
          <wp:positionV relativeFrom="paragraph">
            <wp:posOffset>-320040</wp:posOffset>
          </wp:positionV>
          <wp:extent cx="902335" cy="836930"/>
          <wp:effectExtent l="0" t="0" r="0" b="1270"/>
          <wp:wrapSquare wrapText="bothSides"/>
          <wp:docPr id="11" name="Resim 11" descr="https://kubap.kastamonu.edu.tr/images/ku-logo-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kubap.kastamonu.edu.tr/images/ku-logo-sa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68" t="9264" r="15972" b="8255"/>
                  <a:stretch/>
                </pic:blipFill>
                <pic:spPr bwMode="auto">
                  <a:xfrm>
                    <a:off x="0" y="0"/>
                    <a:ext cx="90233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/>
      </w:rPr>
      <w:drawing>
        <wp:anchor distT="0" distB="0" distL="114300" distR="114300" simplePos="0" relativeHeight="251658752" behindDoc="1" locked="0" layoutInCell="1" allowOverlap="1" wp14:anchorId="6774E225" wp14:editId="2F92F754">
          <wp:simplePos x="0" y="0"/>
          <wp:positionH relativeFrom="column">
            <wp:posOffset>2115185</wp:posOffset>
          </wp:positionH>
          <wp:positionV relativeFrom="paragraph">
            <wp:posOffset>-342900</wp:posOffset>
          </wp:positionV>
          <wp:extent cx="1508125" cy="849630"/>
          <wp:effectExtent l="0" t="0" r="0" b="7620"/>
          <wp:wrapSquare wrapText="bothSides"/>
          <wp:docPr id="12" name="Resim 1" descr="1 Orij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Orijinal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C55F3" w14:textId="5A564E8B" w:rsidR="00DF02F2" w:rsidRDefault="00DF02F2">
    <w:pPr>
      <w:pStyle w:val="stBilgi"/>
    </w:pPr>
  </w:p>
  <w:p w14:paraId="3330496A" w14:textId="77777777" w:rsidR="00DF02F2" w:rsidRDefault="00DF02F2">
    <w:pPr>
      <w:pStyle w:val="stBilgi"/>
    </w:pPr>
  </w:p>
  <w:p w14:paraId="39F90AAD" w14:textId="2BC7DE23" w:rsidR="00DF02F2" w:rsidRDefault="00DF02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C7C3" w14:textId="77777777" w:rsidR="008E62D7" w:rsidRDefault="008E62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6613BD"/>
    <w:multiLevelType w:val="hybridMultilevel"/>
    <w:tmpl w:val="2B5E3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B45F5"/>
    <w:multiLevelType w:val="hybridMultilevel"/>
    <w:tmpl w:val="055A9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E04"/>
    <w:multiLevelType w:val="hybridMultilevel"/>
    <w:tmpl w:val="602CE7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4186C"/>
    <w:multiLevelType w:val="hybridMultilevel"/>
    <w:tmpl w:val="36DAA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9141E"/>
    <w:multiLevelType w:val="hybridMultilevel"/>
    <w:tmpl w:val="D088996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D3A6B"/>
    <w:multiLevelType w:val="hybridMultilevel"/>
    <w:tmpl w:val="D32CF1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8347B4"/>
    <w:multiLevelType w:val="hybridMultilevel"/>
    <w:tmpl w:val="93140568"/>
    <w:lvl w:ilvl="0" w:tplc="B32C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F6"/>
    <w:rsid w:val="0000017B"/>
    <w:rsid w:val="00001200"/>
    <w:rsid w:val="00017BCA"/>
    <w:rsid w:val="0002002F"/>
    <w:rsid w:val="00023459"/>
    <w:rsid w:val="00027B78"/>
    <w:rsid w:val="00030953"/>
    <w:rsid w:val="00031184"/>
    <w:rsid w:val="00032780"/>
    <w:rsid w:val="00033A39"/>
    <w:rsid w:val="0005662B"/>
    <w:rsid w:val="000662ED"/>
    <w:rsid w:val="00073764"/>
    <w:rsid w:val="00081147"/>
    <w:rsid w:val="00086F27"/>
    <w:rsid w:val="00092AE5"/>
    <w:rsid w:val="0009596F"/>
    <w:rsid w:val="000A2437"/>
    <w:rsid w:val="000A381C"/>
    <w:rsid w:val="000B0A90"/>
    <w:rsid w:val="000C3031"/>
    <w:rsid w:val="000C38E9"/>
    <w:rsid w:val="000C3C52"/>
    <w:rsid w:val="000C6C1D"/>
    <w:rsid w:val="000D0689"/>
    <w:rsid w:val="000D53FF"/>
    <w:rsid w:val="000F1159"/>
    <w:rsid w:val="000F507F"/>
    <w:rsid w:val="00101B29"/>
    <w:rsid w:val="00101B61"/>
    <w:rsid w:val="001146AC"/>
    <w:rsid w:val="00120795"/>
    <w:rsid w:val="00137220"/>
    <w:rsid w:val="00141B31"/>
    <w:rsid w:val="00141FB5"/>
    <w:rsid w:val="001432FB"/>
    <w:rsid w:val="00155B6E"/>
    <w:rsid w:val="00156065"/>
    <w:rsid w:val="00167F04"/>
    <w:rsid w:val="00167FB2"/>
    <w:rsid w:val="00172B57"/>
    <w:rsid w:val="0017447A"/>
    <w:rsid w:val="0017561A"/>
    <w:rsid w:val="001777C1"/>
    <w:rsid w:val="00177AAD"/>
    <w:rsid w:val="0019039B"/>
    <w:rsid w:val="00194509"/>
    <w:rsid w:val="001A4126"/>
    <w:rsid w:val="001B11B6"/>
    <w:rsid w:val="001B7260"/>
    <w:rsid w:val="001C394E"/>
    <w:rsid w:val="001C762A"/>
    <w:rsid w:val="001D1B30"/>
    <w:rsid w:val="001F1E6D"/>
    <w:rsid w:val="00201CE6"/>
    <w:rsid w:val="00206F8D"/>
    <w:rsid w:val="002223E1"/>
    <w:rsid w:val="00222EA3"/>
    <w:rsid w:val="00224328"/>
    <w:rsid w:val="00224615"/>
    <w:rsid w:val="00225FBD"/>
    <w:rsid w:val="002277F2"/>
    <w:rsid w:val="002303CF"/>
    <w:rsid w:val="00242208"/>
    <w:rsid w:val="00245D15"/>
    <w:rsid w:val="00257E06"/>
    <w:rsid w:val="002636CF"/>
    <w:rsid w:val="002747AB"/>
    <w:rsid w:val="002750E3"/>
    <w:rsid w:val="002758CB"/>
    <w:rsid w:val="002771D8"/>
    <w:rsid w:val="002773D1"/>
    <w:rsid w:val="00282D7E"/>
    <w:rsid w:val="00283388"/>
    <w:rsid w:val="00293B3A"/>
    <w:rsid w:val="00296089"/>
    <w:rsid w:val="002A10D3"/>
    <w:rsid w:val="002A2EA8"/>
    <w:rsid w:val="002A3A2D"/>
    <w:rsid w:val="002A3BC3"/>
    <w:rsid w:val="002A6E1F"/>
    <w:rsid w:val="002A7666"/>
    <w:rsid w:val="002B3C53"/>
    <w:rsid w:val="002B40E0"/>
    <w:rsid w:val="002B6DA2"/>
    <w:rsid w:val="002B7A5A"/>
    <w:rsid w:val="002F5F21"/>
    <w:rsid w:val="002F6F18"/>
    <w:rsid w:val="00300438"/>
    <w:rsid w:val="00301421"/>
    <w:rsid w:val="003028B4"/>
    <w:rsid w:val="0032526B"/>
    <w:rsid w:val="003262AC"/>
    <w:rsid w:val="0033083A"/>
    <w:rsid w:val="00335332"/>
    <w:rsid w:val="00341D07"/>
    <w:rsid w:val="00346F98"/>
    <w:rsid w:val="00351C60"/>
    <w:rsid w:val="00360DA7"/>
    <w:rsid w:val="00361E5D"/>
    <w:rsid w:val="003701A9"/>
    <w:rsid w:val="00371191"/>
    <w:rsid w:val="003745B4"/>
    <w:rsid w:val="0039061A"/>
    <w:rsid w:val="00396EAE"/>
    <w:rsid w:val="00397AA4"/>
    <w:rsid w:val="003A4ED7"/>
    <w:rsid w:val="003A4F42"/>
    <w:rsid w:val="003A71F7"/>
    <w:rsid w:val="003B112D"/>
    <w:rsid w:val="003B1E94"/>
    <w:rsid w:val="003B2686"/>
    <w:rsid w:val="003B46D6"/>
    <w:rsid w:val="003C1295"/>
    <w:rsid w:val="003C534C"/>
    <w:rsid w:val="003D1321"/>
    <w:rsid w:val="003F01C1"/>
    <w:rsid w:val="003F0F11"/>
    <w:rsid w:val="003F3F50"/>
    <w:rsid w:val="00401439"/>
    <w:rsid w:val="00404920"/>
    <w:rsid w:val="00415192"/>
    <w:rsid w:val="00421920"/>
    <w:rsid w:val="00425283"/>
    <w:rsid w:val="00436410"/>
    <w:rsid w:val="004440B5"/>
    <w:rsid w:val="00472268"/>
    <w:rsid w:val="00474C54"/>
    <w:rsid w:val="00477A72"/>
    <w:rsid w:val="0048485F"/>
    <w:rsid w:val="00485122"/>
    <w:rsid w:val="00485B93"/>
    <w:rsid w:val="00491A83"/>
    <w:rsid w:val="00491AF4"/>
    <w:rsid w:val="00493EC7"/>
    <w:rsid w:val="004A0168"/>
    <w:rsid w:val="004A058A"/>
    <w:rsid w:val="004A3F5D"/>
    <w:rsid w:val="004A7219"/>
    <w:rsid w:val="004B0A4B"/>
    <w:rsid w:val="004B22A1"/>
    <w:rsid w:val="004D21C6"/>
    <w:rsid w:val="004D292B"/>
    <w:rsid w:val="004D2976"/>
    <w:rsid w:val="004D3829"/>
    <w:rsid w:val="004D5DF5"/>
    <w:rsid w:val="004E1A58"/>
    <w:rsid w:val="004E5922"/>
    <w:rsid w:val="004E64B9"/>
    <w:rsid w:val="005006F2"/>
    <w:rsid w:val="00511E8A"/>
    <w:rsid w:val="0051230F"/>
    <w:rsid w:val="00513C03"/>
    <w:rsid w:val="00514904"/>
    <w:rsid w:val="00527ECC"/>
    <w:rsid w:val="005318FF"/>
    <w:rsid w:val="00533B15"/>
    <w:rsid w:val="00547E41"/>
    <w:rsid w:val="00547EA0"/>
    <w:rsid w:val="005500FB"/>
    <w:rsid w:val="00552D03"/>
    <w:rsid w:val="00564F05"/>
    <w:rsid w:val="0057268B"/>
    <w:rsid w:val="005919C3"/>
    <w:rsid w:val="00592530"/>
    <w:rsid w:val="005A2137"/>
    <w:rsid w:val="005C0D5B"/>
    <w:rsid w:val="005D142B"/>
    <w:rsid w:val="005D1AFA"/>
    <w:rsid w:val="005D4862"/>
    <w:rsid w:val="005D5DE4"/>
    <w:rsid w:val="005D6C6E"/>
    <w:rsid w:val="005D6F54"/>
    <w:rsid w:val="005F3B1B"/>
    <w:rsid w:val="005F3E66"/>
    <w:rsid w:val="0060604E"/>
    <w:rsid w:val="00613F22"/>
    <w:rsid w:val="00615EA1"/>
    <w:rsid w:val="00626673"/>
    <w:rsid w:val="00632084"/>
    <w:rsid w:val="00634D5D"/>
    <w:rsid w:val="00642599"/>
    <w:rsid w:val="00672359"/>
    <w:rsid w:val="00681F9B"/>
    <w:rsid w:val="006909A2"/>
    <w:rsid w:val="006A06B9"/>
    <w:rsid w:val="006A1B53"/>
    <w:rsid w:val="006A1BD2"/>
    <w:rsid w:val="006C1E65"/>
    <w:rsid w:val="006D20D4"/>
    <w:rsid w:val="006D7580"/>
    <w:rsid w:val="006E5DFD"/>
    <w:rsid w:val="006E6538"/>
    <w:rsid w:val="006F6026"/>
    <w:rsid w:val="006F6544"/>
    <w:rsid w:val="00700A3A"/>
    <w:rsid w:val="00705FE9"/>
    <w:rsid w:val="0073011D"/>
    <w:rsid w:val="007434B0"/>
    <w:rsid w:val="007451AA"/>
    <w:rsid w:val="00745AD1"/>
    <w:rsid w:val="007464AC"/>
    <w:rsid w:val="007532AE"/>
    <w:rsid w:val="00755051"/>
    <w:rsid w:val="00757AA3"/>
    <w:rsid w:val="0077093B"/>
    <w:rsid w:val="007723F5"/>
    <w:rsid w:val="007733D7"/>
    <w:rsid w:val="00774705"/>
    <w:rsid w:val="00775803"/>
    <w:rsid w:val="00790358"/>
    <w:rsid w:val="00791C4F"/>
    <w:rsid w:val="00794A53"/>
    <w:rsid w:val="00794CB7"/>
    <w:rsid w:val="007A3658"/>
    <w:rsid w:val="007A6DF6"/>
    <w:rsid w:val="007C3F90"/>
    <w:rsid w:val="007D2F62"/>
    <w:rsid w:val="007D3011"/>
    <w:rsid w:val="007D36BE"/>
    <w:rsid w:val="007D4AFC"/>
    <w:rsid w:val="007D7CB2"/>
    <w:rsid w:val="007E09D0"/>
    <w:rsid w:val="007E702F"/>
    <w:rsid w:val="007E7D32"/>
    <w:rsid w:val="007F38A3"/>
    <w:rsid w:val="00800203"/>
    <w:rsid w:val="00801C36"/>
    <w:rsid w:val="008039C5"/>
    <w:rsid w:val="00811467"/>
    <w:rsid w:val="008158CA"/>
    <w:rsid w:val="00815EC1"/>
    <w:rsid w:val="00820CF6"/>
    <w:rsid w:val="0082328E"/>
    <w:rsid w:val="008260E2"/>
    <w:rsid w:val="008301FA"/>
    <w:rsid w:val="00850CE2"/>
    <w:rsid w:val="00872F61"/>
    <w:rsid w:val="00873FC5"/>
    <w:rsid w:val="00880D73"/>
    <w:rsid w:val="008852F4"/>
    <w:rsid w:val="0088621E"/>
    <w:rsid w:val="00890AB4"/>
    <w:rsid w:val="00896553"/>
    <w:rsid w:val="008A468B"/>
    <w:rsid w:val="008B1FC1"/>
    <w:rsid w:val="008B330E"/>
    <w:rsid w:val="008B3904"/>
    <w:rsid w:val="008B55F6"/>
    <w:rsid w:val="008C33E6"/>
    <w:rsid w:val="008C386D"/>
    <w:rsid w:val="008D198B"/>
    <w:rsid w:val="008D1D1B"/>
    <w:rsid w:val="008D2C24"/>
    <w:rsid w:val="008D7C97"/>
    <w:rsid w:val="008E0429"/>
    <w:rsid w:val="008E05FB"/>
    <w:rsid w:val="008E0F5F"/>
    <w:rsid w:val="008E52C6"/>
    <w:rsid w:val="008E62D7"/>
    <w:rsid w:val="008F73C3"/>
    <w:rsid w:val="00900FD9"/>
    <w:rsid w:val="00902927"/>
    <w:rsid w:val="00923C9A"/>
    <w:rsid w:val="0093159A"/>
    <w:rsid w:val="0093204B"/>
    <w:rsid w:val="00933717"/>
    <w:rsid w:val="00946A9C"/>
    <w:rsid w:val="0095145C"/>
    <w:rsid w:val="009515D9"/>
    <w:rsid w:val="00957ED3"/>
    <w:rsid w:val="00981E97"/>
    <w:rsid w:val="0098727B"/>
    <w:rsid w:val="00993BEA"/>
    <w:rsid w:val="009A2F40"/>
    <w:rsid w:val="009A41F1"/>
    <w:rsid w:val="009A5714"/>
    <w:rsid w:val="009B0743"/>
    <w:rsid w:val="009B1340"/>
    <w:rsid w:val="009B5255"/>
    <w:rsid w:val="009B7405"/>
    <w:rsid w:val="009C77CD"/>
    <w:rsid w:val="009D13F0"/>
    <w:rsid w:val="009D2631"/>
    <w:rsid w:val="009D61CC"/>
    <w:rsid w:val="009E4542"/>
    <w:rsid w:val="009E6CAF"/>
    <w:rsid w:val="009F0BA7"/>
    <w:rsid w:val="009F4E62"/>
    <w:rsid w:val="009F6C68"/>
    <w:rsid w:val="009F6E29"/>
    <w:rsid w:val="00A02F85"/>
    <w:rsid w:val="00A068E0"/>
    <w:rsid w:val="00A113F9"/>
    <w:rsid w:val="00A31F6E"/>
    <w:rsid w:val="00A34FEF"/>
    <w:rsid w:val="00A40242"/>
    <w:rsid w:val="00A413B7"/>
    <w:rsid w:val="00A41716"/>
    <w:rsid w:val="00A425E0"/>
    <w:rsid w:val="00A42A7B"/>
    <w:rsid w:val="00A476CF"/>
    <w:rsid w:val="00A63016"/>
    <w:rsid w:val="00A709E0"/>
    <w:rsid w:val="00A7644A"/>
    <w:rsid w:val="00A76D65"/>
    <w:rsid w:val="00A81DC1"/>
    <w:rsid w:val="00A85650"/>
    <w:rsid w:val="00A86057"/>
    <w:rsid w:val="00A90B23"/>
    <w:rsid w:val="00A93FB3"/>
    <w:rsid w:val="00A97086"/>
    <w:rsid w:val="00AA4492"/>
    <w:rsid w:val="00AA5EBA"/>
    <w:rsid w:val="00AA6E04"/>
    <w:rsid w:val="00AA7D55"/>
    <w:rsid w:val="00AB2726"/>
    <w:rsid w:val="00AB31BC"/>
    <w:rsid w:val="00AB5AA0"/>
    <w:rsid w:val="00AB71DB"/>
    <w:rsid w:val="00AB7A3B"/>
    <w:rsid w:val="00AC10B4"/>
    <w:rsid w:val="00AD5E58"/>
    <w:rsid w:val="00AD6E2E"/>
    <w:rsid w:val="00AE084C"/>
    <w:rsid w:val="00AE66AE"/>
    <w:rsid w:val="00AE77A7"/>
    <w:rsid w:val="00AE7F8B"/>
    <w:rsid w:val="00AF4D86"/>
    <w:rsid w:val="00AF7E3E"/>
    <w:rsid w:val="00B0180B"/>
    <w:rsid w:val="00B03EB4"/>
    <w:rsid w:val="00B110BB"/>
    <w:rsid w:val="00B16728"/>
    <w:rsid w:val="00B34A39"/>
    <w:rsid w:val="00B52F04"/>
    <w:rsid w:val="00B60477"/>
    <w:rsid w:val="00B60FFF"/>
    <w:rsid w:val="00B617B9"/>
    <w:rsid w:val="00B64932"/>
    <w:rsid w:val="00B64AF1"/>
    <w:rsid w:val="00B64EF3"/>
    <w:rsid w:val="00B70379"/>
    <w:rsid w:val="00B72058"/>
    <w:rsid w:val="00B73948"/>
    <w:rsid w:val="00B80C2B"/>
    <w:rsid w:val="00BA1C08"/>
    <w:rsid w:val="00BA3913"/>
    <w:rsid w:val="00BA4E45"/>
    <w:rsid w:val="00BE090C"/>
    <w:rsid w:val="00BE25B4"/>
    <w:rsid w:val="00BE2BDF"/>
    <w:rsid w:val="00BE386F"/>
    <w:rsid w:val="00BE6930"/>
    <w:rsid w:val="00BE782E"/>
    <w:rsid w:val="00BF6350"/>
    <w:rsid w:val="00C01571"/>
    <w:rsid w:val="00C04ABA"/>
    <w:rsid w:val="00C06E05"/>
    <w:rsid w:val="00C12D11"/>
    <w:rsid w:val="00C12DAB"/>
    <w:rsid w:val="00C20C6A"/>
    <w:rsid w:val="00C247CC"/>
    <w:rsid w:val="00C36CD0"/>
    <w:rsid w:val="00C437A4"/>
    <w:rsid w:val="00C440DE"/>
    <w:rsid w:val="00C4744B"/>
    <w:rsid w:val="00C662D4"/>
    <w:rsid w:val="00C67CD6"/>
    <w:rsid w:val="00C7138C"/>
    <w:rsid w:val="00C7545F"/>
    <w:rsid w:val="00C77B44"/>
    <w:rsid w:val="00C817EB"/>
    <w:rsid w:val="00C87699"/>
    <w:rsid w:val="00C9156B"/>
    <w:rsid w:val="00CA5C54"/>
    <w:rsid w:val="00CB3C9E"/>
    <w:rsid w:val="00CC109B"/>
    <w:rsid w:val="00CD55F1"/>
    <w:rsid w:val="00CD5D2A"/>
    <w:rsid w:val="00CE0663"/>
    <w:rsid w:val="00CF2740"/>
    <w:rsid w:val="00CF5CAE"/>
    <w:rsid w:val="00CF70EC"/>
    <w:rsid w:val="00D01DF7"/>
    <w:rsid w:val="00D13AD8"/>
    <w:rsid w:val="00D149E9"/>
    <w:rsid w:val="00D206F6"/>
    <w:rsid w:val="00D2757E"/>
    <w:rsid w:val="00D32767"/>
    <w:rsid w:val="00D32F14"/>
    <w:rsid w:val="00D33E31"/>
    <w:rsid w:val="00D35F7C"/>
    <w:rsid w:val="00D40151"/>
    <w:rsid w:val="00D60076"/>
    <w:rsid w:val="00D60526"/>
    <w:rsid w:val="00D6520D"/>
    <w:rsid w:val="00D67FA3"/>
    <w:rsid w:val="00D754EC"/>
    <w:rsid w:val="00D81DC9"/>
    <w:rsid w:val="00D94198"/>
    <w:rsid w:val="00D9467D"/>
    <w:rsid w:val="00D957A3"/>
    <w:rsid w:val="00DA22CC"/>
    <w:rsid w:val="00DA3B8F"/>
    <w:rsid w:val="00DA50F1"/>
    <w:rsid w:val="00DA5D60"/>
    <w:rsid w:val="00DB02A0"/>
    <w:rsid w:val="00DC2E89"/>
    <w:rsid w:val="00DE13D7"/>
    <w:rsid w:val="00DF02F2"/>
    <w:rsid w:val="00DF041D"/>
    <w:rsid w:val="00DF40C7"/>
    <w:rsid w:val="00DF4F39"/>
    <w:rsid w:val="00E06473"/>
    <w:rsid w:val="00E110C2"/>
    <w:rsid w:val="00E25EA9"/>
    <w:rsid w:val="00E344E0"/>
    <w:rsid w:val="00E42AEE"/>
    <w:rsid w:val="00E5408C"/>
    <w:rsid w:val="00E565A9"/>
    <w:rsid w:val="00E6116D"/>
    <w:rsid w:val="00E61540"/>
    <w:rsid w:val="00E61FD4"/>
    <w:rsid w:val="00E6226D"/>
    <w:rsid w:val="00E627C1"/>
    <w:rsid w:val="00E66761"/>
    <w:rsid w:val="00E84FD4"/>
    <w:rsid w:val="00EA1FEB"/>
    <w:rsid w:val="00EA4874"/>
    <w:rsid w:val="00EB0ED9"/>
    <w:rsid w:val="00EB3ACC"/>
    <w:rsid w:val="00EB4054"/>
    <w:rsid w:val="00EB493C"/>
    <w:rsid w:val="00EB6ADF"/>
    <w:rsid w:val="00ED7678"/>
    <w:rsid w:val="00EE250C"/>
    <w:rsid w:val="00EF0484"/>
    <w:rsid w:val="00EF400E"/>
    <w:rsid w:val="00F026BB"/>
    <w:rsid w:val="00F1180B"/>
    <w:rsid w:val="00F12910"/>
    <w:rsid w:val="00F14331"/>
    <w:rsid w:val="00F3070B"/>
    <w:rsid w:val="00F35DBE"/>
    <w:rsid w:val="00F412AD"/>
    <w:rsid w:val="00F5587C"/>
    <w:rsid w:val="00F62650"/>
    <w:rsid w:val="00F63811"/>
    <w:rsid w:val="00F6392D"/>
    <w:rsid w:val="00F64B90"/>
    <w:rsid w:val="00F66232"/>
    <w:rsid w:val="00F70406"/>
    <w:rsid w:val="00F717A8"/>
    <w:rsid w:val="00F73D13"/>
    <w:rsid w:val="00F86839"/>
    <w:rsid w:val="00F87027"/>
    <w:rsid w:val="00F87188"/>
    <w:rsid w:val="00F94BFA"/>
    <w:rsid w:val="00FA3C85"/>
    <w:rsid w:val="00FB004B"/>
    <w:rsid w:val="00FB2892"/>
    <w:rsid w:val="00FB3DC4"/>
    <w:rsid w:val="00FC1F61"/>
    <w:rsid w:val="00FD2605"/>
    <w:rsid w:val="00FD68C7"/>
    <w:rsid w:val="00FD6DBC"/>
    <w:rsid w:val="00FE17C1"/>
    <w:rsid w:val="00FE1867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2209A"/>
  <w15:docId w15:val="{9FAFFC2F-7894-4180-B713-31DEF091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34C"/>
    <w:pPr>
      <w:widowControl w:val="0"/>
    </w:pPr>
    <w:rPr>
      <w:rFonts w:ascii="Arial" w:hAnsi="Arial"/>
      <w:lang w:val="en-US"/>
    </w:rPr>
  </w:style>
  <w:style w:type="paragraph" w:styleId="Balk1">
    <w:name w:val="heading 1"/>
    <w:basedOn w:val="Normal"/>
    <w:next w:val="Normal"/>
    <w:qFormat/>
    <w:rsid w:val="003C534C"/>
    <w:pPr>
      <w:keepNext/>
      <w:widowControl/>
      <w:jc w:val="center"/>
      <w:outlineLvl w:val="0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247CC"/>
    <w:pPr>
      <w:widowControl/>
      <w:spacing w:before="280" w:after="119"/>
    </w:pPr>
    <w:rPr>
      <w:rFonts w:ascii="Times New Roman" w:hAnsi="Times New Roman"/>
      <w:sz w:val="24"/>
      <w:szCs w:val="24"/>
      <w:lang w:val="tr-TR" w:eastAsia="ar-SA"/>
    </w:rPr>
  </w:style>
  <w:style w:type="table" w:styleId="TabloKlavuzu">
    <w:name w:val="Table Grid"/>
    <w:basedOn w:val="NormalTablo"/>
    <w:uiPriority w:val="59"/>
    <w:rsid w:val="003A4F42"/>
    <w:pPr>
      <w:widowControl w:val="0"/>
      <w:suppressAutoHyphens/>
      <w:overflowPunct w:val="0"/>
      <w:autoSpaceDE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0F507F"/>
    <w:rPr>
      <w:b/>
      <w:bCs/>
    </w:rPr>
  </w:style>
  <w:style w:type="character" w:styleId="Kpr">
    <w:name w:val="Hyperlink"/>
    <w:basedOn w:val="VarsaylanParagrafYazTipi"/>
    <w:uiPriority w:val="99"/>
    <w:unhideWhenUsed/>
    <w:rsid w:val="006A1BD2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4A0168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A0168"/>
    <w:rPr>
      <w:sz w:val="24"/>
      <w:szCs w:val="24"/>
    </w:rPr>
  </w:style>
  <w:style w:type="paragraph" w:styleId="BalonMetni">
    <w:name w:val="Balloon Text"/>
    <w:basedOn w:val="Normal"/>
    <w:link w:val="BalonMetniChar"/>
    <w:rsid w:val="002A10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A10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17BC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76D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76D65"/>
    <w:rPr>
      <w:rFonts w:ascii="Arial" w:hAnsi="Arial"/>
      <w:lang w:val="en-US"/>
    </w:rPr>
  </w:style>
  <w:style w:type="character" w:styleId="AklamaBavurusu">
    <w:name w:val="annotation reference"/>
    <w:basedOn w:val="VarsaylanParagrafYazTipi"/>
    <w:semiHidden/>
    <w:unhideWhenUsed/>
    <w:rsid w:val="00D94198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94198"/>
  </w:style>
  <w:style w:type="character" w:customStyle="1" w:styleId="AklamaMetniChar">
    <w:name w:val="Açıklama Metni Char"/>
    <w:basedOn w:val="VarsaylanParagrafYazTipi"/>
    <w:link w:val="AklamaMetni"/>
    <w:semiHidden/>
    <w:rsid w:val="00D94198"/>
    <w:rPr>
      <w:rFonts w:ascii="Arial" w:hAnsi="Arial"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94198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94198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1B0-062F-4D22-83F0-52CBE639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Kodu_</vt:lpstr>
      <vt:lpstr>Proje Kodu_</vt:lpstr>
    </vt:vector>
  </TitlesOfParts>
  <Company>Cumhuriyet Üniversitesi</Company>
  <LinksUpToDate>false</LinksUpToDate>
  <CharactersWithSpaces>2246</CharactersWithSpaces>
  <SharedDoc>false</SharedDoc>
  <HLinks>
    <vt:vector size="6" baseType="variant"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*@siir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Kodu_</dc:title>
  <dc:creator>Oktay Şükür</dc:creator>
  <cp:lastModifiedBy>EMRE BIRINCI</cp:lastModifiedBy>
  <cp:revision>77</cp:revision>
  <cp:lastPrinted>2021-04-07T07:05:00Z</cp:lastPrinted>
  <dcterms:created xsi:type="dcterms:W3CDTF">2024-09-10T13:20:00Z</dcterms:created>
  <dcterms:modified xsi:type="dcterms:W3CDTF">2025-07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c2b0a2f631e73d12b6058fb747042772a2b2d347829ad02c80daa53d229012</vt:lpwstr>
  </property>
</Properties>
</file>